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04DE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ИНИСТЕРСТВО НАУКИ И ВЫСШЕГО ОБРАЗОВАНИЯ РОССИЙСКОЙ ФЕДЕРАЦИИ </w:t>
      </w:r>
    </w:p>
    <w:p w14:paraId="724891A9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ЕДЕРАЛЬНОЕ ГОСУДАРСТВЕННОЕ АВТОНОМНОЕ  </w:t>
      </w:r>
    </w:p>
    <w:p w14:paraId="6508F881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РАЗОВАТЕЛЬНОЕ УЧРЕЖДЕНИЕ ВЫСШЕГО ОБРАЗОВАНИЯ </w:t>
      </w:r>
    </w:p>
    <w:p w14:paraId="24324D4C" w14:textId="6C8955BA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7" w:lineRule="auto"/>
        <w:ind w:left="1495" w:right="14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65450D"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ый исследовательский университет ИТМО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</w:t>
      </w:r>
    </w:p>
    <w:p w14:paraId="38CC2DAF" w14:textId="6EFE8FD0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АКУЛЬТЕТ </w:t>
      </w:r>
      <w:r w:rsidR="0065450D"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НОЙ ИНЖЕНЕРИИ И КОМПЬЮТЕРНОЙ ТЕХНИКИ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C015A95" w14:textId="0ACC4303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>ЛАБОРАТОРНАЯ РАБОТА №</w:t>
      </w:r>
      <w:r w:rsidR="007D20A1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>2</w:t>
      </w:r>
      <w:r w:rsidRPr="0065450D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 xml:space="preserve"> </w:t>
      </w:r>
    </w:p>
    <w:p w14:paraId="2AFCCEF6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по дисциплине </w:t>
      </w:r>
    </w:p>
    <w:p w14:paraId="3F9C7C1F" w14:textId="733E51E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 w:rsidR="0036743C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РОГРАММИРОВАНИЕ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» </w:t>
      </w:r>
    </w:p>
    <w:p w14:paraId="71529969" w14:textId="39AFF77B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Вариант № </w:t>
      </w:r>
      <w:r w:rsidR="0036743C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3117</w:t>
      </w:r>
      <w:r w:rsidR="007D20A1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100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 </w:t>
      </w:r>
    </w:p>
    <w:p w14:paraId="08D43D6B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3" w:line="240" w:lineRule="auto"/>
        <w:ind w:right="23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Выполнил: </w:t>
      </w:r>
    </w:p>
    <w:p w14:paraId="1B366E4C" w14:textId="63007F27" w:rsidR="00F874A3" w:rsidRPr="00B74445" w:rsidRDefault="00B744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тя Ха-Ха</w:t>
      </w:r>
    </w:p>
    <w:p w14:paraId="12320F69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реподаватель: </w:t>
      </w:r>
    </w:p>
    <w:p w14:paraId="59498B2F" w14:textId="79B9CDE5" w:rsidR="0036743C" w:rsidRPr="00392E9D" w:rsidRDefault="00B74445" w:rsidP="003674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36743C" w:rsidRPr="00392E9D" w:rsidSect="00175CDA">
          <w:footerReference w:type="default" r:id="rId11"/>
          <w:footerReference w:type="first" r:id="rId12"/>
          <w:pgSz w:w="11900" w:h="16820"/>
          <w:pgMar w:top="684" w:right="473" w:bottom="755" w:left="1184" w:header="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. А. Е.</w:t>
      </w:r>
    </w:p>
    <w:p w14:paraId="02E65F6E" w14:textId="0BA60796" w:rsidR="00F874A3" w:rsidRPr="0065450D" w:rsidRDefault="00F874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3" w:line="1014" w:lineRule="auto"/>
        <w:rPr>
          <w:rFonts w:ascii="Calibri" w:eastAsia="Calibri" w:hAnsi="Calibri" w:cs="Calibri"/>
          <w:color w:val="000000"/>
          <w:lang w:val="ru-RU"/>
        </w:rPr>
        <w:sectPr w:rsidR="00F874A3" w:rsidRPr="0065450D">
          <w:type w:val="continuous"/>
          <w:pgSz w:w="11900" w:h="16820"/>
          <w:pgMar w:top="684" w:right="1440" w:bottom="755" w:left="1440" w:header="0" w:footer="720" w:gutter="0"/>
          <w:cols w:space="720" w:equalWidth="0">
            <w:col w:w="9020" w:space="0"/>
          </w:cols>
        </w:sectPr>
      </w:pPr>
    </w:p>
    <w:p w14:paraId="5AE7B97B" w14:textId="0D04A27C" w:rsidR="00F874A3" w:rsidRPr="0065450D" w:rsidRDefault="00F874A3" w:rsidP="00392E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55"/>
          <w:szCs w:val="55"/>
          <w:lang w:val="ru-RU"/>
        </w:rPr>
      </w:pPr>
    </w:p>
    <w:bookmarkStart w:id="0" w:name="_Toc114486100" w:displacedByCustomXml="next"/>
    <w:sdt>
      <w:sdtPr>
        <w:rPr>
          <w:b w:val="0"/>
          <w:sz w:val="22"/>
          <w:szCs w:val="22"/>
        </w:rPr>
        <w:id w:val="-5253395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1" w:name="_Toc117159153" w:displacedByCustomXml="prev"/>
        <w:p w14:paraId="193ABD1A" w14:textId="702F1F26" w:rsidR="00392E9D" w:rsidRPr="00392E9D" w:rsidRDefault="009C2A6F" w:rsidP="00392E9D">
          <w:pPr>
            <w:pStyle w:val="1"/>
            <w:jc w:val="center"/>
            <w:rPr>
              <w:rFonts w:ascii="Times New Roman" w:hAnsi="Times New Roman" w:cs="Times New Roman"/>
              <w:lang w:val="ru-RU"/>
            </w:rPr>
          </w:pPr>
          <w:r w:rsidRPr="00B74445">
            <w:rPr>
              <w:b w:val="0"/>
              <w:sz w:val="22"/>
              <w:szCs w:val="22"/>
              <w:lang w:val="ru-RU"/>
            </w:rPr>
            <w:t xml:space="preserve"> </w:t>
          </w:r>
          <w:r w:rsidR="00392E9D" w:rsidRPr="00392E9D">
            <w:rPr>
              <w:rFonts w:ascii="Times New Roman" w:hAnsi="Times New Roman" w:cs="Times New Roman"/>
              <w:lang w:val="ru-RU"/>
            </w:rPr>
            <w:t>Содержание</w:t>
          </w:r>
          <w:bookmarkEnd w:id="0"/>
          <w:bookmarkEnd w:id="1"/>
        </w:p>
        <w:p w14:paraId="24D05D4C" w14:textId="0409A937" w:rsidR="00C0250D" w:rsidRDefault="00392E9D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Pr="00B74445">
            <w:rPr>
              <w:lang w:val="ru-RU"/>
            </w:rPr>
            <w:instrText xml:space="preserve"> </w:instrText>
          </w:r>
          <w:r w:rsidRPr="00392E9D">
            <w:instrText>TOC</w:instrText>
          </w:r>
          <w:r w:rsidRPr="00B74445">
            <w:rPr>
              <w:lang w:val="ru-RU"/>
            </w:rPr>
            <w:instrText xml:space="preserve"> \</w:instrText>
          </w:r>
          <w:r w:rsidRPr="00392E9D">
            <w:instrText>o</w:instrText>
          </w:r>
          <w:r w:rsidRPr="00B74445">
            <w:rPr>
              <w:lang w:val="ru-RU"/>
            </w:rPr>
            <w:instrText xml:space="preserve"> "1-3" \</w:instrText>
          </w:r>
          <w:r w:rsidRPr="00392E9D">
            <w:instrText>h</w:instrText>
          </w:r>
          <w:r w:rsidRPr="00B74445">
            <w:rPr>
              <w:lang w:val="ru-RU"/>
            </w:rPr>
            <w:instrText xml:space="preserve"> \</w:instrText>
          </w:r>
          <w:r w:rsidRPr="00392E9D">
            <w:instrText>z</w:instrText>
          </w:r>
          <w:r w:rsidRPr="00B74445">
            <w:rPr>
              <w:lang w:val="ru-RU"/>
            </w:rPr>
            <w:instrText xml:space="preserve"> \</w:instrText>
          </w:r>
          <w:r w:rsidRPr="00392E9D">
            <w:instrText>u</w:instrText>
          </w:r>
          <w:r w:rsidRPr="00B74445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17159153" w:history="1">
            <w:r w:rsidR="00C0250D" w:rsidRPr="00B74445">
              <w:rPr>
                <w:rStyle w:val="ac"/>
                <w:noProof/>
                <w:lang w:val="ru-RU"/>
              </w:rPr>
              <w:t xml:space="preserve"> </w:t>
            </w:r>
            <w:r w:rsidR="00C0250D" w:rsidRPr="00226542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="00C0250D">
              <w:rPr>
                <w:noProof/>
                <w:webHidden/>
              </w:rPr>
              <w:tab/>
            </w:r>
            <w:r w:rsidR="00C0250D">
              <w:rPr>
                <w:noProof/>
                <w:webHidden/>
              </w:rPr>
              <w:fldChar w:fldCharType="begin"/>
            </w:r>
            <w:r w:rsidR="00C0250D">
              <w:rPr>
                <w:noProof/>
                <w:webHidden/>
              </w:rPr>
              <w:instrText xml:space="preserve"> PAGEREF _Toc117159153 \h </w:instrText>
            </w:r>
            <w:r w:rsidR="00C0250D">
              <w:rPr>
                <w:noProof/>
                <w:webHidden/>
              </w:rPr>
            </w:r>
            <w:r w:rsidR="00C0250D">
              <w:rPr>
                <w:noProof/>
                <w:webHidden/>
              </w:rPr>
              <w:fldChar w:fldCharType="separate"/>
            </w:r>
            <w:r w:rsidR="00C0250D">
              <w:rPr>
                <w:noProof/>
                <w:webHidden/>
              </w:rPr>
              <w:t>2</w:t>
            </w:r>
            <w:r w:rsidR="00C0250D">
              <w:rPr>
                <w:noProof/>
                <w:webHidden/>
              </w:rPr>
              <w:fldChar w:fldCharType="end"/>
            </w:r>
          </w:hyperlink>
        </w:p>
        <w:p w14:paraId="689803F9" w14:textId="1EE0CD7C" w:rsidR="00C0250D" w:rsidRDefault="00000000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159154" w:history="1">
            <w:r w:rsidR="00C0250D" w:rsidRPr="00226542">
              <w:rPr>
                <w:rStyle w:val="ac"/>
                <w:noProof/>
                <w:lang w:val="ru-RU"/>
              </w:rPr>
              <w:t>Задание</w:t>
            </w:r>
            <w:r w:rsidR="00C0250D">
              <w:rPr>
                <w:noProof/>
                <w:webHidden/>
              </w:rPr>
              <w:tab/>
            </w:r>
            <w:r w:rsidR="00C0250D">
              <w:rPr>
                <w:noProof/>
                <w:webHidden/>
              </w:rPr>
              <w:fldChar w:fldCharType="begin"/>
            </w:r>
            <w:r w:rsidR="00C0250D">
              <w:rPr>
                <w:noProof/>
                <w:webHidden/>
              </w:rPr>
              <w:instrText xml:space="preserve"> PAGEREF _Toc117159154 \h </w:instrText>
            </w:r>
            <w:r w:rsidR="00C0250D">
              <w:rPr>
                <w:noProof/>
                <w:webHidden/>
              </w:rPr>
            </w:r>
            <w:r w:rsidR="00C0250D">
              <w:rPr>
                <w:noProof/>
                <w:webHidden/>
              </w:rPr>
              <w:fldChar w:fldCharType="separate"/>
            </w:r>
            <w:r w:rsidR="00C0250D">
              <w:rPr>
                <w:noProof/>
                <w:webHidden/>
              </w:rPr>
              <w:t>3</w:t>
            </w:r>
            <w:r w:rsidR="00C0250D">
              <w:rPr>
                <w:noProof/>
                <w:webHidden/>
              </w:rPr>
              <w:fldChar w:fldCharType="end"/>
            </w:r>
          </w:hyperlink>
        </w:p>
        <w:p w14:paraId="2ADD5FB8" w14:textId="565E4907" w:rsidR="00C0250D" w:rsidRDefault="00000000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159155" w:history="1">
            <w:r w:rsidR="00C0250D" w:rsidRPr="00226542">
              <w:rPr>
                <w:rStyle w:val="ac"/>
                <w:noProof/>
                <w:lang w:val="ru-RU"/>
              </w:rPr>
              <w:t>Исходный код</w:t>
            </w:r>
            <w:r w:rsidR="00C0250D">
              <w:rPr>
                <w:noProof/>
                <w:webHidden/>
              </w:rPr>
              <w:tab/>
            </w:r>
            <w:r w:rsidR="00C0250D">
              <w:rPr>
                <w:noProof/>
                <w:webHidden/>
              </w:rPr>
              <w:fldChar w:fldCharType="begin"/>
            </w:r>
            <w:r w:rsidR="00C0250D">
              <w:rPr>
                <w:noProof/>
                <w:webHidden/>
              </w:rPr>
              <w:instrText xml:space="preserve"> PAGEREF _Toc117159155 \h </w:instrText>
            </w:r>
            <w:r w:rsidR="00C0250D">
              <w:rPr>
                <w:noProof/>
                <w:webHidden/>
              </w:rPr>
            </w:r>
            <w:r w:rsidR="00C0250D">
              <w:rPr>
                <w:noProof/>
                <w:webHidden/>
              </w:rPr>
              <w:fldChar w:fldCharType="separate"/>
            </w:r>
            <w:r w:rsidR="00C0250D">
              <w:rPr>
                <w:noProof/>
                <w:webHidden/>
              </w:rPr>
              <w:t>4</w:t>
            </w:r>
            <w:r w:rsidR="00C0250D">
              <w:rPr>
                <w:noProof/>
                <w:webHidden/>
              </w:rPr>
              <w:fldChar w:fldCharType="end"/>
            </w:r>
          </w:hyperlink>
        </w:p>
        <w:p w14:paraId="09ADDDC7" w14:textId="02DD84DE" w:rsidR="00C0250D" w:rsidRDefault="00000000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159156" w:history="1">
            <w:r w:rsidR="00C0250D" w:rsidRPr="00226542">
              <w:rPr>
                <w:rStyle w:val="ac"/>
                <w:noProof/>
                <w:lang w:val="ru-RU"/>
              </w:rPr>
              <w:t xml:space="preserve">Классы из пакета </w:t>
            </w:r>
            <w:r w:rsidR="00C0250D" w:rsidRPr="00226542">
              <w:rPr>
                <w:rStyle w:val="ac"/>
                <w:noProof/>
              </w:rPr>
              <w:t>extension</w:t>
            </w:r>
            <w:r w:rsidR="00C0250D" w:rsidRPr="00226542">
              <w:rPr>
                <w:rStyle w:val="ac"/>
                <w:noProof/>
                <w:lang w:val="ru-RU"/>
              </w:rPr>
              <w:t>.</w:t>
            </w:r>
            <w:r w:rsidR="00C0250D" w:rsidRPr="00226542">
              <w:rPr>
                <w:rStyle w:val="ac"/>
                <w:noProof/>
              </w:rPr>
              <w:t>move</w:t>
            </w:r>
            <w:r w:rsidR="00C0250D">
              <w:rPr>
                <w:noProof/>
                <w:webHidden/>
              </w:rPr>
              <w:tab/>
            </w:r>
            <w:r w:rsidR="00C0250D">
              <w:rPr>
                <w:noProof/>
                <w:webHidden/>
              </w:rPr>
              <w:fldChar w:fldCharType="begin"/>
            </w:r>
            <w:r w:rsidR="00C0250D">
              <w:rPr>
                <w:noProof/>
                <w:webHidden/>
              </w:rPr>
              <w:instrText xml:space="preserve"> PAGEREF _Toc117159156 \h </w:instrText>
            </w:r>
            <w:r w:rsidR="00C0250D">
              <w:rPr>
                <w:noProof/>
                <w:webHidden/>
              </w:rPr>
            </w:r>
            <w:r w:rsidR="00C0250D">
              <w:rPr>
                <w:noProof/>
                <w:webHidden/>
              </w:rPr>
              <w:fldChar w:fldCharType="separate"/>
            </w:r>
            <w:r w:rsidR="00C0250D">
              <w:rPr>
                <w:noProof/>
                <w:webHidden/>
              </w:rPr>
              <w:t>4</w:t>
            </w:r>
            <w:r w:rsidR="00C0250D">
              <w:rPr>
                <w:noProof/>
                <w:webHidden/>
              </w:rPr>
              <w:fldChar w:fldCharType="end"/>
            </w:r>
          </w:hyperlink>
        </w:p>
        <w:p w14:paraId="6E21DD27" w14:textId="194ADD46" w:rsidR="00C0250D" w:rsidRDefault="00000000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159157" w:history="1">
            <w:r w:rsidR="00C0250D" w:rsidRPr="00226542">
              <w:rPr>
                <w:rStyle w:val="ac"/>
                <w:noProof/>
                <w:lang w:val="ru-RU"/>
              </w:rPr>
              <w:t>Классы</w:t>
            </w:r>
            <w:r w:rsidR="00C0250D" w:rsidRPr="00226542">
              <w:rPr>
                <w:rStyle w:val="ac"/>
                <w:noProof/>
              </w:rPr>
              <w:t xml:space="preserve"> </w:t>
            </w:r>
            <w:r w:rsidR="00C0250D" w:rsidRPr="00226542">
              <w:rPr>
                <w:rStyle w:val="ac"/>
                <w:noProof/>
                <w:lang w:val="ru-RU"/>
              </w:rPr>
              <w:t>из</w:t>
            </w:r>
            <w:r w:rsidR="00C0250D" w:rsidRPr="00226542">
              <w:rPr>
                <w:rStyle w:val="ac"/>
                <w:noProof/>
              </w:rPr>
              <w:t xml:space="preserve"> </w:t>
            </w:r>
            <w:r w:rsidR="00C0250D" w:rsidRPr="00226542">
              <w:rPr>
                <w:rStyle w:val="ac"/>
                <w:noProof/>
                <w:lang w:val="ru-RU"/>
              </w:rPr>
              <w:t>пакета</w:t>
            </w:r>
            <w:r w:rsidR="00C0250D" w:rsidRPr="00226542">
              <w:rPr>
                <w:rStyle w:val="ac"/>
                <w:noProof/>
              </w:rPr>
              <w:t xml:space="preserve"> extension.pokemon</w:t>
            </w:r>
            <w:r w:rsidR="00C0250D">
              <w:rPr>
                <w:noProof/>
                <w:webHidden/>
              </w:rPr>
              <w:tab/>
            </w:r>
            <w:r w:rsidR="00C0250D">
              <w:rPr>
                <w:noProof/>
                <w:webHidden/>
              </w:rPr>
              <w:fldChar w:fldCharType="begin"/>
            </w:r>
            <w:r w:rsidR="00C0250D">
              <w:rPr>
                <w:noProof/>
                <w:webHidden/>
              </w:rPr>
              <w:instrText xml:space="preserve"> PAGEREF _Toc117159157 \h </w:instrText>
            </w:r>
            <w:r w:rsidR="00C0250D">
              <w:rPr>
                <w:noProof/>
                <w:webHidden/>
              </w:rPr>
            </w:r>
            <w:r w:rsidR="00C0250D">
              <w:rPr>
                <w:noProof/>
                <w:webHidden/>
              </w:rPr>
              <w:fldChar w:fldCharType="separate"/>
            </w:r>
            <w:r w:rsidR="00C0250D">
              <w:rPr>
                <w:noProof/>
                <w:webHidden/>
              </w:rPr>
              <w:t>11</w:t>
            </w:r>
            <w:r w:rsidR="00C0250D">
              <w:rPr>
                <w:noProof/>
                <w:webHidden/>
              </w:rPr>
              <w:fldChar w:fldCharType="end"/>
            </w:r>
          </w:hyperlink>
        </w:p>
        <w:p w14:paraId="242E1469" w14:textId="27266FB2" w:rsidR="00C0250D" w:rsidRDefault="00000000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159158" w:history="1">
            <w:r w:rsidR="00C0250D" w:rsidRPr="00226542">
              <w:rPr>
                <w:rStyle w:val="ac"/>
                <w:noProof/>
                <w:lang w:val="ru-RU"/>
              </w:rPr>
              <w:t>Результат работы программы</w:t>
            </w:r>
            <w:r w:rsidR="00C0250D">
              <w:rPr>
                <w:noProof/>
                <w:webHidden/>
              </w:rPr>
              <w:tab/>
            </w:r>
            <w:r w:rsidR="00C0250D">
              <w:rPr>
                <w:noProof/>
                <w:webHidden/>
              </w:rPr>
              <w:fldChar w:fldCharType="begin"/>
            </w:r>
            <w:r w:rsidR="00C0250D">
              <w:rPr>
                <w:noProof/>
                <w:webHidden/>
              </w:rPr>
              <w:instrText xml:space="preserve"> PAGEREF _Toc117159158 \h </w:instrText>
            </w:r>
            <w:r w:rsidR="00C0250D">
              <w:rPr>
                <w:noProof/>
                <w:webHidden/>
              </w:rPr>
            </w:r>
            <w:r w:rsidR="00C0250D">
              <w:rPr>
                <w:noProof/>
                <w:webHidden/>
              </w:rPr>
              <w:fldChar w:fldCharType="separate"/>
            </w:r>
            <w:r w:rsidR="00C0250D">
              <w:rPr>
                <w:noProof/>
                <w:webHidden/>
              </w:rPr>
              <w:t>14</w:t>
            </w:r>
            <w:r w:rsidR="00C0250D">
              <w:rPr>
                <w:noProof/>
                <w:webHidden/>
              </w:rPr>
              <w:fldChar w:fldCharType="end"/>
            </w:r>
          </w:hyperlink>
        </w:p>
        <w:p w14:paraId="16D1C1B6" w14:textId="60419A66" w:rsidR="00C0250D" w:rsidRDefault="00000000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159159" w:history="1">
            <w:r w:rsidR="00C0250D" w:rsidRPr="00226542">
              <w:rPr>
                <w:rStyle w:val="ac"/>
                <w:noProof/>
                <w:lang w:val="ru-RU"/>
              </w:rPr>
              <w:t>Диаграмма классов объектной модели (белый стиль)</w:t>
            </w:r>
            <w:r w:rsidR="00C0250D">
              <w:rPr>
                <w:noProof/>
                <w:webHidden/>
              </w:rPr>
              <w:tab/>
            </w:r>
            <w:r w:rsidR="00C0250D">
              <w:rPr>
                <w:noProof/>
                <w:webHidden/>
              </w:rPr>
              <w:fldChar w:fldCharType="begin"/>
            </w:r>
            <w:r w:rsidR="00C0250D">
              <w:rPr>
                <w:noProof/>
                <w:webHidden/>
              </w:rPr>
              <w:instrText xml:space="preserve"> PAGEREF _Toc117159159 \h </w:instrText>
            </w:r>
            <w:r w:rsidR="00C0250D">
              <w:rPr>
                <w:noProof/>
                <w:webHidden/>
              </w:rPr>
            </w:r>
            <w:r w:rsidR="00C0250D">
              <w:rPr>
                <w:noProof/>
                <w:webHidden/>
              </w:rPr>
              <w:fldChar w:fldCharType="separate"/>
            </w:r>
            <w:r w:rsidR="00C0250D">
              <w:rPr>
                <w:noProof/>
                <w:webHidden/>
              </w:rPr>
              <w:t>15</w:t>
            </w:r>
            <w:r w:rsidR="00C0250D">
              <w:rPr>
                <w:noProof/>
                <w:webHidden/>
              </w:rPr>
              <w:fldChar w:fldCharType="end"/>
            </w:r>
          </w:hyperlink>
        </w:p>
        <w:p w14:paraId="08011420" w14:textId="53CB500B" w:rsidR="00C0250D" w:rsidRDefault="00000000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159160" w:history="1">
            <w:r w:rsidR="00C0250D" w:rsidRPr="00226542">
              <w:rPr>
                <w:rStyle w:val="ac"/>
                <w:bCs/>
                <w:noProof/>
                <w:lang w:val="ru-RU"/>
              </w:rPr>
              <w:t>Диаграмма классов объектной модели (чёрный стиль)</w:t>
            </w:r>
            <w:r w:rsidR="00C0250D">
              <w:rPr>
                <w:noProof/>
                <w:webHidden/>
              </w:rPr>
              <w:tab/>
            </w:r>
            <w:r w:rsidR="00C0250D">
              <w:rPr>
                <w:noProof/>
                <w:webHidden/>
              </w:rPr>
              <w:fldChar w:fldCharType="begin"/>
            </w:r>
            <w:r w:rsidR="00C0250D">
              <w:rPr>
                <w:noProof/>
                <w:webHidden/>
              </w:rPr>
              <w:instrText xml:space="preserve"> PAGEREF _Toc117159160 \h </w:instrText>
            </w:r>
            <w:r w:rsidR="00C0250D">
              <w:rPr>
                <w:noProof/>
                <w:webHidden/>
              </w:rPr>
            </w:r>
            <w:r w:rsidR="00C0250D">
              <w:rPr>
                <w:noProof/>
                <w:webHidden/>
              </w:rPr>
              <w:fldChar w:fldCharType="separate"/>
            </w:r>
            <w:r w:rsidR="00C0250D">
              <w:rPr>
                <w:noProof/>
                <w:webHidden/>
              </w:rPr>
              <w:t>16</w:t>
            </w:r>
            <w:r w:rsidR="00C0250D">
              <w:rPr>
                <w:noProof/>
                <w:webHidden/>
              </w:rPr>
              <w:fldChar w:fldCharType="end"/>
            </w:r>
          </w:hyperlink>
        </w:p>
        <w:p w14:paraId="2C6DBB29" w14:textId="6EBCA708" w:rsidR="00C0250D" w:rsidRDefault="00000000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159161" w:history="1">
            <w:r w:rsidR="00C0250D" w:rsidRPr="00226542">
              <w:rPr>
                <w:rStyle w:val="ac"/>
                <w:noProof/>
                <w:lang w:val="ru-RU"/>
              </w:rPr>
              <w:t>Вывод</w:t>
            </w:r>
            <w:r w:rsidR="00C0250D">
              <w:rPr>
                <w:noProof/>
                <w:webHidden/>
              </w:rPr>
              <w:tab/>
            </w:r>
            <w:r w:rsidR="00C0250D">
              <w:rPr>
                <w:noProof/>
                <w:webHidden/>
              </w:rPr>
              <w:fldChar w:fldCharType="begin"/>
            </w:r>
            <w:r w:rsidR="00C0250D">
              <w:rPr>
                <w:noProof/>
                <w:webHidden/>
              </w:rPr>
              <w:instrText xml:space="preserve"> PAGEREF _Toc117159161 \h </w:instrText>
            </w:r>
            <w:r w:rsidR="00C0250D">
              <w:rPr>
                <w:noProof/>
                <w:webHidden/>
              </w:rPr>
            </w:r>
            <w:r w:rsidR="00C0250D">
              <w:rPr>
                <w:noProof/>
                <w:webHidden/>
              </w:rPr>
              <w:fldChar w:fldCharType="separate"/>
            </w:r>
            <w:r w:rsidR="00C0250D">
              <w:rPr>
                <w:noProof/>
                <w:webHidden/>
              </w:rPr>
              <w:t>17</w:t>
            </w:r>
            <w:r w:rsidR="00C0250D">
              <w:rPr>
                <w:noProof/>
                <w:webHidden/>
              </w:rPr>
              <w:fldChar w:fldCharType="end"/>
            </w:r>
          </w:hyperlink>
        </w:p>
        <w:p w14:paraId="493857BA" w14:textId="08B1DBD4" w:rsidR="00C8427F" w:rsidRDefault="00392E9D" w:rsidP="001D28B9">
          <w:pPr>
            <w:pStyle w:val="Roman1"/>
            <w:rPr>
              <w:noProof/>
            </w:rPr>
          </w:pPr>
          <w:r>
            <w:rPr>
              <w:noProof/>
            </w:rPr>
            <w:fldChar w:fldCharType="end"/>
          </w:r>
        </w:p>
        <w:p w14:paraId="25FAB631" w14:textId="0E66BD37" w:rsidR="00C8427F" w:rsidRPr="00C8427F" w:rsidRDefault="00C8427F" w:rsidP="00C8427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2362CA7D" w14:textId="479DF551" w:rsidR="00C8427F" w:rsidRPr="007D20A1" w:rsidRDefault="00C8427F" w:rsidP="00C8427F">
      <w:pPr>
        <w:pStyle w:val="Roman"/>
      </w:pPr>
      <w:bookmarkStart w:id="2" w:name="_Toc117159154"/>
      <w:r>
        <w:rPr>
          <w:lang w:val="ru-RU"/>
        </w:rPr>
        <w:lastRenderedPageBreak/>
        <w:t>Задание</w:t>
      </w:r>
      <w:bookmarkEnd w:id="2"/>
    </w:p>
    <w:p w14:paraId="6B322CA8" w14:textId="77777777" w:rsidR="007D20A1" w:rsidRPr="007D20A1" w:rsidRDefault="007D20A1" w:rsidP="007D20A1">
      <w:pPr>
        <w:pStyle w:val="Roman1"/>
        <w:numPr>
          <w:ilvl w:val="0"/>
          <w:numId w:val="14"/>
        </w:numPr>
        <w:rPr>
          <w:noProof/>
        </w:rPr>
      </w:pPr>
      <w:r w:rsidRPr="007D20A1">
        <w:rPr>
          <w:noProof/>
        </w:rPr>
        <w:t>На основе базового класса</w:t>
      </w:r>
      <w:r>
        <w:rPr>
          <w:noProof/>
        </w:rPr>
        <w:t> </w:t>
      </w:r>
      <w:r>
        <w:rPr>
          <w:rStyle w:val="HTML"/>
          <w:rFonts w:ascii="Consolas" w:eastAsia="Arial" w:hAnsi="Consolas"/>
          <w:noProof/>
          <w:color w:val="E83E8C"/>
          <w:sz w:val="21"/>
          <w:szCs w:val="21"/>
        </w:rPr>
        <w:t>Pokemon</w:t>
      </w:r>
      <w:r>
        <w:rPr>
          <w:noProof/>
        </w:rPr>
        <w:t> </w:t>
      </w:r>
      <w:r w:rsidRPr="007D20A1">
        <w:rPr>
          <w:noProof/>
        </w:rPr>
        <w:t>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7EE81EAA" w14:textId="77777777" w:rsidR="007D20A1" w:rsidRDefault="007D20A1" w:rsidP="007D20A1">
      <w:pPr>
        <w:pStyle w:val="Roman1"/>
        <w:numPr>
          <w:ilvl w:val="0"/>
          <w:numId w:val="15"/>
        </w:numPr>
        <w:rPr>
          <w:noProof/>
        </w:rPr>
      </w:pPr>
      <w:r>
        <w:rPr>
          <w:noProof/>
        </w:rPr>
        <w:t>очки здоровья (HP)</w:t>
      </w:r>
    </w:p>
    <w:p w14:paraId="29ED66DB" w14:textId="77777777" w:rsidR="007D20A1" w:rsidRDefault="007D20A1" w:rsidP="007D20A1">
      <w:pPr>
        <w:pStyle w:val="Roman1"/>
        <w:numPr>
          <w:ilvl w:val="0"/>
          <w:numId w:val="15"/>
        </w:numPr>
        <w:rPr>
          <w:noProof/>
        </w:rPr>
      </w:pPr>
      <w:r>
        <w:rPr>
          <w:noProof/>
        </w:rPr>
        <w:t>атака (attack)</w:t>
      </w:r>
    </w:p>
    <w:p w14:paraId="138FA638" w14:textId="77777777" w:rsidR="007D20A1" w:rsidRDefault="007D20A1" w:rsidP="007D20A1">
      <w:pPr>
        <w:pStyle w:val="Roman1"/>
        <w:numPr>
          <w:ilvl w:val="0"/>
          <w:numId w:val="15"/>
        </w:numPr>
        <w:rPr>
          <w:noProof/>
        </w:rPr>
      </w:pPr>
      <w:r>
        <w:rPr>
          <w:noProof/>
        </w:rPr>
        <w:t>защита (defense)</w:t>
      </w:r>
    </w:p>
    <w:p w14:paraId="08E870D6" w14:textId="77777777" w:rsidR="007D20A1" w:rsidRDefault="007D20A1" w:rsidP="007D20A1">
      <w:pPr>
        <w:pStyle w:val="Roman1"/>
        <w:numPr>
          <w:ilvl w:val="0"/>
          <w:numId w:val="15"/>
        </w:numPr>
        <w:rPr>
          <w:noProof/>
        </w:rPr>
      </w:pPr>
      <w:r>
        <w:rPr>
          <w:noProof/>
        </w:rPr>
        <w:t>специальная атака (special attack)</w:t>
      </w:r>
    </w:p>
    <w:p w14:paraId="583D87F3" w14:textId="77777777" w:rsidR="007D20A1" w:rsidRDefault="007D20A1" w:rsidP="007D20A1">
      <w:pPr>
        <w:pStyle w:val="Roman1"/>
        <w:numPr>
          <w:ilvl w:val="0"/>
          <w:numId w:val="15"/>
        </w:numPr>
        <w:rPr>
          <w:noProof/>
        </w:rPr>
      </w:pPr>
      <w:r>
        <w:rPr>
          <w:noProof/>
        </w:rPr>
        <w:t>специальная защита (special defense)</w:t>
      </w:r>
    </w:p>
    <w:p w14:paraId="4B9556AF" w14:textId="77777777" w:rsidR="007D20A1" w:rsidRDefault="007D20A1" w:rsidP="007D20A1">
      <w:pPr>
        <w:pStyle w:val="Roman1"/>
        <w:numPr>
          <w:ilvl w:val="0"/>
          <w:numId w:val="15"/>
        </w:numPr>
        <w:rPr>
          <w:noProof/>
        </w:rPr>
      </w:pPr>
      <w:r>
        <w:rPr>
          <w:noProof/>
        </w:rPr>
        <w:t>скорость (speed)</w:t>
      </w:r>
    </w:p>
    <w:p w14:paraId="3B2B5682" w14:textId="77777777" w:rsidR="007D20A1" w:rsidRPr="007D20A1" w:rsidRDefault="007D20A1" w:rsidP="007D20A1">
      <w:pPr>
        <w:pStyle w:val="Roman1"/>
        <w:numPr>
          <w:ilvl w:val="0"/>
          <w:numId w:val="14"/>
        </w:numPr>
        <w:rPr>
          <w:noProof/>
        </w:rPr>
      </w:pPr>
      <w:r w:rsidRPr="007D20A1">
        <w:rPr>
          <w:noProof/>
        </w:rPr>
        <w:t>Классы покемонов должны наследоваться в соответствии с цепочкой эволюции покемонов. На основе базовых классов</w:t>
      </w:r>
      <w:r>
        <w:rPr>
          <w:noProof/>
        </w:rPr>
        <w:t> </w:t>
      </w:r>
      <w:r>
        <w:rPr>
          <w:rStyle w:val="HTML"/>
          <w:rFonts w:ascii="Consolas" w:eastAsia="Arial" w:hAnsi="Consolas"/>
          <w:noProof/>
          <w:color w:val="E83E8C"/>
          <w:sz w:val="21"/>
          <w:szCs w:val="21"/>
        </w:rPr>
        <w:t>PhysicalMove</w:t>
      </w:r>
      <w:r w:rsidRPr="007D20A1">
        <w:rPr>
          <w:noProof/>
        </w:rPr>
        <w:t>,</w:t>
      </w:r>
      <w:r>
        <w:rPr>
          <w:noProof/>
        </w:rPr>
        <w:t> </w:t>
      </w:r>
      <w:r>
        <w:rPr>
          <w:rStyle w:val="HTML"/>
          <w:rFonts w:ascii="Consolas" w:eastAsia="Arial" w:hAnsi="Consolas"/>
          <w:noProof/>
          <w:color w:val="E83E8C"/>
          <w:sz w:val="21"/>
          <w:szCs w:val="21"/>
        </w:rPr>
        <w:t>SpecialMove</w:t>
      </w:r>
      <w:r>
        <w:rPr>
          <w:noProof/>
        </w:rPr>
        <w:t> </w:t>
      </w:r>
      <w:r w:rsidRPr="007D20A1">
        <w:rPr>
          <w:noProof/>
        </w:rPr>
        <w:t>и</w:t>
      </w:r>
      <w:r>
        <w:rPr>
          <w:noProof/>
        </w:rPr>
        <w:t> </w:t>
      </w:r>
      <w:r>
        <w:rPr>
          <w:rStyle w:val="HTML"/>
          <w:rFonts w:ascii="Consolas" w:eastAsia="Arial" w:hAnsi="Consolas"/>
          <w:noProof/>
          <w:color w:val="E83E8C"/>
          <w:sz w:val="21"/>
          <w:szCs w:val="21"/>
        </w:rPr>
        <w:t>StatusMove</w:t>
      </w:r>
      <w:r>
        <w:rPr>
          <w:noProof/>
        </w:rPr>
        <w:t> </w:t>
      </w:r>
      <w:r w:rsidRPr="007D20A1">
        <w:rPr>
          <w:noProof/>
        </w:rPr>
        <w:t>реализовать свои классы для заданных видов атак.</w:t>
      </w:r>
    </w:p>
    <w:p w14:paraId="08A29864" w14:textId="286D1389" w:rsidR="007D20A1" w:rsidRPr="007D20A1" w:rsidRDefault="007D20A1" w:rsidP="007D20A1">
      <w:pPr>
        <w:pStyle w:val="Roman1"/>
        <w:numPr>
          <w:ilvl w:val="0"/>
          <w:numId w:val="14"/>
        </w:numPr>
        <w:rPr>
          <w:noProof/>
        </w:rPr>
      </w:pPr>
      <w:r w:rsidRPr="007D20A1">
        <w:rPr>
          <w:noProof/>
        </w:rPr>
        <w:t>Атака должна иметь стандартные тип, силу (</w:t>
      </w:r>
      <w:r>
        <w:rPr>
          <w:noProof/>
        </w:rPr>
        <w:t>power</w:t>
      </w:r>
      <w:r w:rsidRPr="007D20A1">
        <w:rPr>
          <w:noProof/>
        </w:rPr>
        <w:t>) и точность (</w:t>
      </w:r>
      <w:r>
        <w:rPr>
          <w:noProof/>
        </w:rPr>
        <w:t>accuracy</w:t>
      </w:r>
      <w:r w:rsidRPr="007D20A1">
        <w:rPr>
          <w:noProof/>
        </w:rPr>
        <w:t xml:space="preserve"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 </w:t>
      </w:r>
    </w:p>
    <w:p w14:paraId="349DD554" w14:textId="0AA4883C" w:rsidR="00725EFF" w:rsidRDefault="007D20A1" w:rsidP="007D20A1">
      <w:pPr>
        <w:pStyle w:val="Roman1"/>
        <w:numPr>
          <w:ilvl w:val="0"/>
          <w:numId w:val="14"/>
        </w:numPr>
        <w:jc w:val="center"/>
        <w:rPr>
          <w:noProof/>
        </w:rPr>
      </w:pPr>
      <w:r w:rsidRPr="007D20A1">
        <w:rPr>
          <w:noProof/>
        </w:rPr>
        <w:t>Используя класс симуляции боя</w:t>
      </w:r>
      <w:r>
        <w:rPr>
          <w:noProof/>
        </w:rPr>
        <w:t> </w:t>
      </w:r>
      <w:r>
        <w:rPr>
          <w:rStyle w:val="HTML"/>
          <w:rFonts w:ascii="Consolas" w:eastAsia="Arial" w:hAnsi="Consolas"/>
          <w:noProof/>
          <w:color w:val="E83E8C"/>
          <w:sz w:val="21"/>
          <w:szCs w:val="21"/>
        </w:rPr>
        <w:t>Battle</w:t>
      </w:r>
      <w:r w:rsidRPr="007D20A1">
        <w:rPr>
          <w:noProof/>
        </w:rPr>
        <w:t xml:space="preserve">, создать 2 команды покемонов (каждый покемон должен иметь имя) и запустить бой. </w:t>
      </w:r>
      <w:r w:rsidRPr="007D20A1">
        <w:rPr>
          <w:noProof/>
        </w:rPr>
        <w:drawing>
          <wp:inline distT="0" distB="0" distL="0" distR="0" wp14:anchorId="650B28B5" wp14:editId="5FFD8226">
            <wp:extent cx="3842005" cy="480250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3625" cy="48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7C8A" w14:textId="79DC4768" w:rsidR="00725EFF" w:rsidRPr="007D20A1" w:rsidRDefault="00725EFF" w:rsidP="007D20A1">
      <w:pPr>
        <w:pStyle w:val="ad"/>
        <w:numPr>
          <w:ilvl w:val="0"/>
          <w:numId w:val="14"/>
        </w:numPr>
        <w:rPr>
          <w:rFonts w:ascii="Times New Roman" w:hAnsi="Times New Roman"/>
          <w:b/>
          <w:noProof/>
          <w:sz w:val="48"/>
          <w:szCs w:val="48"/>
          <w:lang w:val="ru-RU"/>
        </w:rPr>
      </w:pPr>
      <w:r w:rsidRPr="007D20A1">
        <w:rPr>
          <w:noProof/>
          <w:lang w:val="ru-RU"/>
        </w:rPr>
        <w:br w:type="page"/>
      </w:r>
    </w:p>
    <w:p w14:paraId="2E1E2984" w14:textId="1941451C" w:rsidR="006136CA" w:rsidRDefault="00725EFF" w:rsidP="001A2F48">
      <w:pPr>
        <w:pStyle w:val="Roman"/>
        <w:rPr>
          <w:lang w:val="ru-RU"/>
        </w:rPr>
      </w:pPr>
      <w:bookmarkStart w:id="3" w:name="_Toc117159155"/>
      <w:r>
        <w:rPr>
          <w:lang w:val="ru-RU"/>
        </w:rPr>
        <w:lastRenderedPageBreak/>
        <w:t>Исходный код</w:t>
      </w:r>
      <w:bookmarkEnd w:id="3"/>
    </w:p>
    <w:p w14:paraId="53F5999A" w14:textId="6CCD9B25" w:rsidR="00653F8D" w:rsidRPr="00E435B6" w:rsidRDefault="00231D09" w:rsidP="00E90A95">
      <w:pPr>
        <w:pStyle w:val="Roman1"/>
        <w:jc w:val="center"/>
      </w:pPr>
      <w:r>
        <w:rPr>
          <w:lang w:val="en-US"/>
        </w:rPr>
        <w:t>DopsaClass</w:t>
      </w:r>
      <w:r w:rsidRPr="00E435B6">
        <w:t>.</w:t>
      </w:r>
      <w:r>
        <w:rPr>
          <w:lang w:val="en-US"/>
        </w:rPr>
        <w:t>java</w:t>
      </w:r>
      <w:bookmarkStart w:id="4" w:name="_MON_1727638690"/>
      <w:bookmarkEnd w:id="4"/>
      <w:r w:rsidR="00E90A95">
        <w:rPr>
          <w:lang w:val="en-US"/>
        </w:rPr>
        <w:object w:dxaOrig="9360" w:dyaOrig="7372" w14:anchorId="7C722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68.35pt" o:ole="">
            <v:imagedata r:id="rId14" o:title=""/>
          </v:shape>
          <o:OLEObject Type="Embed" ProgID="Word.OpenDocumentText.12" ShapeID="_x0000_i1025" DrawAspect="Content" ObjectID="_1733845287" r:id="rId15"/>
        </w:object>
      </w:r>
    </w:p>
    <w:p w14:paraId="0AB313B2" w14:textId="53360D5A" w:rsidR="00E90A95" w:rsidRPr="00E90A95" w:rsidRDefault="00E90A95" w:rsidP="00E90A95">
      <w:pPr>
        <w:pStyle w:val="Roman3"/>
        <w:rPr>
          <w:lang w:val="ru-RU"/>
        </w:rPr>
      </w:pPr>
      <w:bookmarkStart w:id="5" w:name="_Toc117159156"/>
      <w:r>
        <w:rPr>
          <w:lang w:val="ru-RU"/>
        </w:rPr>
        <w:t xml:space="preserve">Классы из пакета </w:t>
      </w:r>
      <w:r>
        <w:t>extension</w:t>
      </w:r>
      <w:r w:rsidRPr="00E90A95">
        <w:rPr>
          <w:lang w:val="ru-RU"/>
        </w:rPr>
        <w:t>.</w:t>
      </w:r>
      <w:r>
        <w:t>move</w:t>
      </w:r>
      <w:bookmarkEnd w:id="5"/>
    </w:p>
    <w:p w14:paraId="43F09B7D" w14:textId="24EF9564" w:rsidR="00317910" w:rsidRPr="00E435B6" w:rsidRDefault="00483AC6" w:rsidP="00653F8D">
      <w:pPr>
        <w:pStyle w:val="Roman1"/>
        <w:jc w:val="center"/>
        <w:rPr>
          <w:lang w:val="en-US"/>
        </w:rPr>
      </w:pPr>
      <w:r>
        <w:rPr>
          <w:lang w:val="en-US"/>
        </w:rPr>
        <w:t>BrutalSwing.java</w:t>
      </w:r>
      <w:bookmarkStart w:id="6" w:name="_MON_1727638810"/>
      <w:bookmarkEnd w:id="6"/>
      <w:r>
        <w:rPr>
          <w:lang w:val="en-US"/>
        </w:rPr>
        <w:object w:dxaOrig="9360" w:dyaOrig="4444" w14:anchorId="49761D85">
          <v:shape id="_x0000_i1026" type="#_x0000_t75" style="width:468pt;height:221.85pt" o:ole="">
            <v:imagedata r:id="rId16" o:title=""/>
          </v:shape>
          <o:OLEObject Type="Embed" ProgID="Word.OpenDocumentText.12" ShapeID="_x0000_i1026" DrawAspect="Content" ObjectID="_1733845288" r:id="rId17"/>
        </w:object>
      </w:r>
    </w:p>
    <w:p w14:paraId="4A88505B" w14:textId="247F551A" w:rsidR="00C4528B" w:rsidRPr="00E435B6" w:rsidRDefault="00C4528B" w:rsidP="00653F8D">
      <w:pPr>
        <w:pStyle w:val="Roman1"/>
        <w:jc w:val="center"/>
        <w:rPr>
          <w:lang w:val="en-US"/>
        </w:rPr>
      </w:pPr>
    </w:p>
    <w:p w14:paraId="23B84BC6" w14:textId="71791237" w:rsidR="00476CD6" w:rsidRPr="00696892" w:rsidRDefault="00483AC6" w:rsidP="00696892">
      <w:pPr>
        <w:pStyle w:val="Roman1"/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t>Confide</w:t>
      </w:r>
      <w:r w:rsidR="00476CD6">
        <w:rPr>
          <w:noProof/>
          <w:lang w:val="en-US"/>
        </w:rPr>
        <w:t>.java</w:t>
      </w:r>
      <w:bookmarkStart w:id="7" w:name="_MON_1727638860"/>
      <w:bookmarkEnd w:id="7"/>
      <w:r w:rsidR="00696892">
        <w:rPr>
          <w:noProof/>
          <w:lang w:val="en-US"/>
        </w:rPr>
        <w:object w:dxaOrig="9360" w:dyaOrig="7372" w14:anchorId="437DD384">
          <v:shape id="_x0000_i1027" type="#_x0000_t75" style="width:468pt;height:368.35pt" o:ole="">
            <v:imagedata r:id="rId18" o:title=""/>
          </v:shape>
          <o:OLEObject Type="Embed" ProgID="Word.OpenDocumentText.12" ShapeID="_x0000_i1027" DrawAspect="Content" ObjectID="_1733845289" r:id="rId19"/>
        </w:object>
      </w:r>
    </w:p>
    <w:p w14:paraId="0894E842" w14:textId="77777777" w:rsidR="00083A1D" w:rsidRDefault="00083A1D">
      <w:pPr>
        <w:rPr>
          <w:rFonts w:ascii="Times New Roman" w:hAnsi="Times New Roman"/>
          <w:noProof/>
          <w:sz w:val="24"/>
        </w:rPr>
      </w:pPr>
      <w:r>
        <w:rPr>
          <w:noProof/>
        </w:rPr>
        <w:br w:type="page"/>
      </w:r>
    </w:p>
    <w:p w14:paraId="773BF0D8" w14:textId="26B1A85E" w:rsidR="00476CD6" w:rsidRPr="00E435B6" w:rsidRDefault="00696892" w:rsidP="00476CD6">
      <w:pPr>
        <w:pStyle w:val="Roman1"/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t>DoubleTeam</w:t>
      </w:r>
      <w:r w:rsidR="00476CD6" w:rsidRPr="00E435B6">
        <w:rPr>
          <w:noProof/>
          <w:lang w:val="en-US"/>
        </w:rPr>
        <w:t>.</w:t>
      </w:r>
      <w:r w:rsidR="00476CD6">
        <w:rPr>
          <w:noProof/>
          <w:lang w:val="en-US"/>
        </w:rPr>
        <w:t>java</w:t>
      </w:r>
    </w:p>
    <w:bookmarkStart w:id="8" w:name="_MON_1727638925"/>
    <w:bookmarkEnd w:id="8"/>
    <w:p w14:paraId="0EE12E7B" w14:textId="77777777" w:rsidR="00476CD6" w:rsidRDefault="00083A1D" w:rsidP="00476CD6">
      <w:pPr>
        <w:pStyle w:val="Roman1"/>
        <w:jc w:val="center"/>
        <w:rPr>
          <w:noProof/>
        </w:rPr>
      </w:pPr>
      <w:r>
        <w:rPr>
          <w:noProof/>
        </w:rPr>
        <w:object w:dxaOrig="9360" w:dyaOrig="7128" w14:anchorId="3F05F955">
          <v:shape id="_x0000_i1028" type="#_x0000_t75" style="width:468pt;height:356.65pt" o:ole="">
            <v:imagedata r:id="rId20" o:title=""/>
          </v:shape>
          <o:OLEObject Type="Embed" ProgID="Word.OpenDocumentText.12" ShapeID="_x0000_i1028" DrawAspect="Content" ObjectID="_1733845290" r:id="rId21"/>
        </w:object>
      </w:r>
    </w:p>
    <w:p w14:paraId="57E8E3C2" w14:textId="5E1836D4" w:rsidR="00083A1D" w:rsidRPr="00BF0147" w:rsidRDefault="00BF0147" w:rsidP="00476CD6">
      <w:pPr>
        <w:pStyle w:val="Roman1"/>
        <w:jc w:val="center"/>
        <w:rPr>
          <w:noProof/>
          <w:lang w:val="en-US"/>
        </w:rPr>
      </w:pPr>
      <w:r>
        <w:rPr>
          <w:noProof/>
          <w:lang w:val="en-US"/>
        </w:rPr>
        <w:t>Flamethrower.ja</w:t>
      </w:r>
      <w:r w:rsidR="00DC6869">
        <w:rPr>
          <w:noProof/>
          <w:lang w:val="en-US"/>
        </w:rPr>
        <w:t>va</w:t>
      </w:r>
      <w:bookmarkStart w:id="9" w:name="_MON_1727639303"/>
      <w:bookmarkEnd w:id="9"/>
      <w:r w:rsidR="00DC6869">
        <w:rPr>
          <w:noProof/>
          <w:lang w:val="en-US"/>
        </w:rPr>
        <w:object w:dxaOrig="9360" w:dyaOrig="5908" w14:anchorId="152B5506">
          <v:shape id="_x0000_i1029" type="#_x0000_t75" style="width:468pt;height:295.55pt" o:ole="">
            <v:imagedata r:id="rId22" o:title=""/>
          </v:shape>
          <o:OLEObject Type="Embed" ProgID="Word.OpenDocumentText.12" ShapeID="_x0000_i1029" DrawAspect="Content" ObjectID="_1733845291" r:id="rId23"/>
        </w:object>
      </w:r>
    </w:p>
    <w:p w14:paraId="5992F5F1" w14:textId="77777777" w:rsidR="00083A1D" w:rsidRDefault="00083A1D" w:rsidP="00476CD6">
      <w:pPr>
        <w:pStyle w:val="Roman1"/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t>Facade.java</w:t>
      </w:r>
      <w:bookmarkStart w:id="10" w:name="_MON_1727639077"/>
      <w:bookmarkEnd w:id="10"/>
      <w:r w:rsidR="00BF0147">
        <w:rPr>
          <w:noProof/>
          <w:lang w:val="en-US"/>
        </w:rPr>
        <w:object w:dxaOrig="9360" w:dyaOrig="8100" w14:anchorId="39FBEA4E">
          <v:shape id="_x0000_i1030" type="#_x0000_t75" style="width:468pt;height:405.2pt" o:ole="">
            <v:imagedata r:id="rId24" o:title=""/>
          </v:shape>
          <o:OLEObject Type="Embed" ProgID="Word.OpenDocumentText.12" ShapeID="_x0000_i1030" DrawAspect="Content" ObjectID="_1733845292" r:id="rId25"/>
        </w:object>
      </w:r>
    </w:p>
    <w:p w14:paraId="279D0DDE" w14:textId="77777777" w:rsidR="00BF0147" w:rsidRPr="00E435B6" w:rsidRDefault="00BF0147" w:rsidP="00476CD6">
      <w:pPr>
        <w:pStyle w:val="Roman1"/>
        <w:jc w:val="center"/>
        <w:rPr>
          <w:noProof/>
          <w:lang w:val="en-US"/>
        </w:rPr>
      </w:pPr>
    </w:p>
    <w:p w14:paraId="79A4FFF2" w14:textId="77777777" w:rsidR="00007433" w:rsidRDefault="00DC6869" w:rsidP="00007433">
      <w:pPr>
        <w:pStyle w:val="Roman1"/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t>FlashCannon.java</w:t>
      </w:r>
      <w:bookmarkStart w:id="11" w:name="_MON_1727639351"/>
      <w:bookmarkEnd w:id="11"/>
      <w:r w:rsidR="00007433">
        <w:rPr>
          <w:noProof/>
          <w:lang w:val="en-US"/>
        </w:rPr>
        <w:object w:dxaOrig="9360" w:dyaOrig="6396" w14:anchorId="23AA9A8B">
          <v:shape id="_x0000_i1031" type="#_x0000_t75" style="width:468pt;height:319.8pt" o:ole="">
            <v:imagedata r:id="rId26" o:title=""/>
          </v:shape>
          <o:OLEObject Type="Embed" ProgID="Word.OpenDocumentText.12" ShapeID="_x0000_i1031" DrawAspect="Content" ObjectID="_1733845293" r:id="rId27"/>
        </w:object>
      </w:r>
    </w:p>
    <w:p w14:paraId="5FA4BE3B" w14:textId="77777777" w:rsidR="00007433" w:rsidRDefault="00007433" w:rsidP="00007433">
      <w:pPr>
        <w:pStyle w:val="Roman1"/>
        <w:jc w:val="center"/>
        <w:rPr>
          <w:noProof/>
          <w:lang w:val="en-US"/>
        </w:rPr>
      </w:pPr>
    </w:p>
    <w:p w14:paraId="7F89B1E9" w14:textId="77777777" w:rsidR="00007433" w:rsidRDefault="00007433" w:rsidP="0091512C">
      <w:pPr>
        <w:pStyle w:val="Roman1"/>
        <w:jc w:val="center"/>
        <w:rPr>
          <w:noProof/>
          <w:lang w:val="en-US"/>
        </w:rPr>
      </w:pPr>
      <w:r>
        <w:rPr>
          <w:noProof/>
          <w:lang w:val="en-US"/>
        </w:rPr>
        <w:t>Headbutt.java</w:t>
      </w:r>
      <w:bookmarkStart w:id="12" w:name="_MON_1727639428"/>
      <w:bookmarkEnd w:id="12"/>
      <w:r w:rsidR="0091512C">
        <w:rPr>
          <w:noProof/>
          <w:lang w:val="en-US"/>
        </w:rPr>
        <w:object w:dxaOrig="9360" w:dyaOrig="6152" w14:anchorId="103C8289">
          <v:shape id="_x0000_i1032" type="#_x0000_t75" style="width:468pt;height:307.25pt" o:ole="">
            <v:imagedata r:id="rId28" o:title=""/>
          </v:shape>
          <o:OLEObject Type="Embed" ProgID="Word.OpenDocumentText.12" ShapeID="_x0000_i1032" DrawAspect="Content" ObjectID="_1733845294" r:id="rId29"/>
        </w:object>
      </w:r>
    </w:p>
    <w:p w14:paraId="74001BA5" w14:textId="77777777" w:rsidR="0091512C" w:rsidRDefault="0091512C" w:rsidP="0091512C">
      <w:pPr>
        <w:pStyle w:val="Roman1"/>
        <w:jc w:val="center"/>
        <w:rPr>
          <w:noProof/>
          <w:lang w:val="en-US"/>
        </w:rPr>
      </w:pPr>
    </w:p>
    <w:p w14:paraId="5D72CD41" w14:textId="6C4446F2" w:rsidR="0091512C" w:rsidRDefault="0091512C">
      <w:pPr>
        <w:rPr>
          <w:noProof/>
        </w:rPr>
      </w:pPr>
      <w:r>
        <w:rPr>
          <w:noProof/>
        </w:rPr>
        <w:br w:type="page"/>
      </w:r>
    </w:p>
    <w:p w14:paraId="30C0C7A6" w14:textId="77777777" w:rsidR="0091512C" w:rsidRDefault="0091512C" w:rsidP="0091512C">
      <w:pPr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t>Minimize.java</w:t>
      </w:r>
    </w:p>
    <w:bookmarkStart w:id="13" w:name="_MON_1727639539"/>
    <w:bookmarkEnd w:id="13"/>
    <w:p w14:paraId="1481009D" w14:textId="34014BAC" w:rsidR="0091512C" w:rsidRDefault="0091512C" w:rsidP="0091512C">
      <w:pPr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object w:dxaOrig="9360" w:dyaOrig="6884" w14:anchorId="3CCA3093">
          <v:shape id="_x0000_i1033" type="#_x0000_t75" style="width:468pt;height:344.1pt" o:ole="">
            <v:imagedata r:id="rId30" o:title=""/>
          </v:shape>
          <o:OLEObject Type="Embed" ProgID="Word.OpenDocumentText.12" ShapeID="_x0000_i1033" DrawAspect="Content" ObjectID="_1733845295" r:id="rId31"/>
        </w:object>
      </w:r>
    </w:p>
    <w:p w14:paraId="21267698" w14:textId="3E148A0F" w:rsidR="0091512C" w:rsidRDefault="00357810" w:rsidP="00357810">
      <w:pPr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StoneEdge.java</w:t>
      </w:r>
      <w:bookmarkStart w:id="14" w:name="_MON_1727639688"/>
      <w:bookmarkEnd w:id="14"/>
      <w:r w:rsidR="003A01AC">
        <w:rPr>
          <w:rFonts w:ascii="Times New Roman" w:hAnsi="Times New Roman"/>
          <w:noProof/>
          <w:sz w:val="24"/>
        </w:rPr>
        <w:object w:dxaOrig="9360" w:dyaOrig="6884" w14:anchorId="7B0A4424">
          <v:shape id="_x0000_i1034" type="#_x0000_t75" style="width:468pt;height:344.1pt" o:ole="">
            <v:imagedata r:id="rId32" o:title=""/>
          </v:shape>
          <o:OLEObject Type="Embed" ProgID="Word.OpenDocumentText.12" ShapeID="_x0000_i1034" DrawAspect="Content" ObjectID="_1733845296" r:id="rId33"/>
        </w:object>
      </w:r>
    </w:p>
    <w:p w14:paraId="380746EF" w14:textId="77777777" w:rsidR="0091512C" w:rsidRDefault="0091512C" w:rsidP="0091512C">
      <w:pPr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t>Roost.java</w:t>
      </w:r>
      <w:bookmarkStart w:id="15" w:name="_MON_1727639589"/>
      <w:bookmarkEnd w:id="15"/>
      <w:r w:rsidR="00357810">
        <w:rPr>
          <w:rFonts w:ascii="Times New Roman" w:hAnsi="Times New Roman"/>
          <w:noProof/>
          <w:sz w:val="24"/>
        </w:rPr>
        <w:object w:dxaOrig="9360" w:dyaOrig="7128" w14:anchorId="1B15AE41">
          <v:shape id="_x0000_i1035" type="#_x0000_t75" style="width:468pt;height:356.65pt" o:ole="">
            <v:imagedata r:id="rId34" o:title=""/>
          </v:shape>
          <o:OLEObject Type="Embed" ProgID="Word.OpenDocumentText.12" ShapeID="_x0000_i1035" DrawAspect="Content" ObjectID="_1733845297" r:id="rId35"/>
        </w:object>
      </w:r>
    </w:p>
    <w:p w14:paraId="48CDA1F3" w14:textId="564EC4E9" w:rsidR="00357810" w:rsidRDefault="003A01AC" w:rsidP="0091512C">
      <w:pPr>
        <w:jc w:val="center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Swagger.java</w:t>
      </w:r>
      <w:bookmarkStart w:id="16" w:name="_MON_1727639733"/>
      <w:bookmarkEnd w:id="16"/>
      <w:r w:rsidR="00F77AAE">
        <w:rPr>
          <w:rFonts w:ascii="Times New Roman" w:hAnsi="Times New Roman"/>
          <w:noProof/>
          <w:sz w:val="24"/>
        </w:rPr>
        <w:object w:dxaOrig="9360" w:dyaOrig="6884" w14:anchorId="7B3DE791">
          <v:shape id="_x0000_i1036" type="#_x0000_t75" style="width:468pt;height:344.1pt" o:ole="">
            <v:imagedata r:id="rId36" o:title=""/>
          </v:shape>
          <o:OLEObject Type="Embed" ProgID="Word.OpenDocumentText.12" ShapeID="_x0000_i1036" DrawAspect="Content" ObjectID="_1733845298" r:id="rId37"/>
        </w:object>
      </w:r>
    </w:p>
    <w:p w14:paraId="7628F1F8" w14:textId="77777777" w:rsidR="00F77AAE" w:rsidRDefault="00F77AAE" w:rsidP="00F77AAE">
      <w:pPr>
        <w:pStyle w:val="Roman3"/>
      </w:pPr>
      <w:bookmarkStart w:id="17" w:name="_Toc117159157"/>
      <w:r>
        <w:rPr>
          <w:lang w:val="ru-RU"/>
        </w:rPr>
        <w:lastRenderedPageBreak/>
        <w:t>Классы</w:t>
      </w:r>
      <w:r w:rsidRPr="00830A14">
        <w:t xml:space="preserve"> </w:t>
      </w:r>
      <w:r>
        <w:rPr>
          <w:lang w:val="ru-RU"/>
        </w:rPr>
        <w:t>из</w:t>
      </w:r>
      <w:r w:rsidRPr="00830A14">
        <w:t xml:space="preserve"> </w:t>
      </w:r>
      <w:r>
        <w:rPr>
          <w:lang w:val="ru-RU"/>
        </w:rPr>
        <w:t>пакета</w:t>
      </w:r>
      <w:r w:rsidRPr="00830A14">
        <w:t xml:space="preserve"> </w:t>
      </w:r>
      <w:r>
        <w:t>extension</w:t>
      </w:r>
      <w:r w:rsidRPr="00830A14">
        <w:t>.</w:t>
      </w:r>
      <w:r>
        <w:t>p</w:t>
      </w:r>
      <w:r w:rsidR="00830A14">
        <w:t>okemon</w:t>
      </w:r>
      <w:bookmarkEnd w:id="17"/>
    </w:p>
    <w:p w14:paraId="39B19D9F" w14:textId="77777777" w:rsidR="00830A14" w:rsidRDefault="00830A14" w:rsidP="00F77AAE">
      <w:pPr>
        <w:pStyle w:val="Roman3"/>
      </w:pPr>
    </w:p>
    <w:p w14:paraId="72C2F5E7" w14:textId="77777777" w:rsidR="00830A14" w:rsidRDefault="00830A14" w:rsidP="008E2569">
      <w:pPr>
        <w:pStyle w:val="Roman1"/>
        <w:jc w:val="center"/>
        <w:rPr>
          <w:noProof/>
          <w:lang w:val="en-US"/>
        </w:rPr>
      </w:pPr>
      <w:r>
        <w:rPr>
          <w:noProof/>
          <w:lang w:val="en-US"/>
        </w:rPr>
        <w:t>Chandelure.java</w:t>
      </w:r>
      <w:bookmarkStart w:id="18" w:name="_MON_1727639871"/>
      <w:bookmarkEnd w:id="18"/>
      <w:r w:rsidR="008E2569">
        <w:rPr>
          <w:noProof/>
          <w:lang w:val="en-US"/>
        </w:rPr>
        <w:object w:dxaOrig="9360" w:dyaOrig="5420" w14:anchorId="6D0A6C57">
          <v:shape id="_x0000_i1037" type="#_x0000_t75" style="width:468pt;height:270.4pt" o:ole="">
            <v:imagedata r:id="rId38" o:title=""/>
          </v:shape>
          <o:OLEObject Type="Embed" ProgID="Word.OpenDocumentText.12" ShapeID="_x0000_i1037" DrawAspect="Content" ObjectID="_1733845299" r:id="rId39"/>
        </w:object>
      </w:r>
    </w:p>
    <w:p w14:paraId="616EFDE3" w14:textId="77777777" w:rsidR="008E2569" w:rsidRDefault="008E2569" w:rsidP="008E2569">
      <w:pPr>
        <w:pStyle w:val="Roman1"/>
        <w:jc w:val="center"/>
        <w:rPr>
          <w:noProof/>
          <w:lang w:val="en-US"/>
        </w:rPr>
      </w:pPr>
    </w:p>
    <w:p w14:paraId="6DB54E52" w14:textId="77777777" w:rsidR="008E2569" w:rsidRDefault="008E2569" w:rsidP="008E2569">
      <w:pPr>
        <w:pStyle w:val="Roman1"/>
        <w:jc w:val="center"/>
        <w:rPr>
          <w:noProof/>
          <w:lang w:val="en-US"/>
        </w:rPr>
      </w:pPr>
      <w:r>
        <w:rPr>
          <w:noProof/>
          <w:lang w:val="en-US"/>
        </w:rPr>
        <w:t>Cubone.java</w:t>
      </w:r>
      <w:bookmarkStart w:id="19" w:name="_MON_1727639905"/>
      <w:bookmarkEnd w:id="19"/>
      <w:r w:rsidR="001C3C3F">
        <w:rPr>
          <w:noProof/>
          <w:lang w:val="en-US"/>
        </w:rPr>
        <w:object w:dxaOrig="9360" w:dyaOrig="6396" w14:anchorId="2AB7AD65">
          <v:shape id="_x0000_i1038" type="#_x0000_t75" style="width:468pt;height:319.8pt" o:ole="">
            <v:imagedata r:id="rId40" o:title=""/>
          </v:shape>
          <o:OLEObject Type="Embed" ProgID="Word.OpenDocumentText.12" ShapeID="_x0000_i1038" DrawAspect="Content" ObjectID="_1733845300" r:id="rId41"/>
        </w:object>
      </w:r>
    </w:p>
    <w:p w14:paraId="5FD8D6AE" w14:textId="77777777" w:rsidR="001C3C3F" w:rsidRDefault="001C3C3F" w:rsidP="008E2569">
      <w:pPr>
        <w:pStyle w:val="Roman1"/>
        <w:jc w:val="center"/>
        <w:rPr>
          <w:noProof/>
          <w:lang w:val="en-US"/>
        </w:rPr>
      </w:pPr>
    </w:p>
    <w:p w14:paraId="2FCACE28" w14:textId="1CB0BB29" w:rsidR="001C3C3F" w:rsidRDefault="001C3C3F">
      <w:pPr>
        <w:rPr>
          <w:rFonts w:ascii="Times New Roman" w:hAnsi="Times New Roman"/>
          <w:noProof/>
          <w:sz w:val="24"/>
        </w:rPr>
      </w:pPr>
      <w:r>
        <w:rPr>
          <w:noProof/>
        </w:rPr>
        <w:br w:type="page"/>
      </w:r>
    </w:p>
    <w:p w14:paraId="71AFC72F" w14:textId="77777777" w:rsidR="001C3C3F" w:rsidRDefault="001C3C3F" w:rsidP="00375415">
      <w:pPr>
        <w:pStyle w:val="Roman1"/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t>Lampent</w:t>
      </w:r>
      <w:r w:rsidRPr="00E435B6">
        <w:rPr>
          <w:noProof/>
          <w:lang w:val="en-US"/>
        </w:rPr>
        <w:t>.</w:t>
      </w:r>
      <w:r>
        <w:rPr>
          <w:noProof/>
          <w:lang w:val="en-US"/>
        </w:rPr>
        <w:t>java</w:t>
      </w:r>
      <w:bookmarkStart w:id="20" w:name="_MON_1727639987"/>
      <w:bookmarkEnd w:id="20"/>
      <w:r w:rsidR="00375415">
        <w:rPr>
          <w:noProof/>
          <w:lang w:val="en-US"/>
        </w:rPr>
        <w:object w:dxaOrig="9360" w:dyaOrig="6396" w14:anchorId="14802FD9">
          <v:shape id="_x0000_i1039" type="#_x0000_t75" style="width:468pt;height:319.8pt" o:ole="">
            <v:imagedata r:id="rId42" o:title=""/>
          </v:shape>
          <o:OLEObject Type="Embed" ProgID="Word.OpenDocumentText.12" ShapeID="_x0000_i1039" DrawAspect="Content" ObjectID="_1733845301" r:id="rId43"/>
        </w:object>
      </w:r>
    </w:p>
    <w:p w14:paraId="6CD2F4D5" w14:textId="77777777" w:rsidR="00375415" w:rsidRDefault="00375415" w:rsidP="00375415">
      <w:pPr>
        <w:pStyle w:val="Roman1"/>
        <w:jc w:val="center"/>
        <w:rPr>
          <w:noProof/>
          <w:lang w:val="en-US"/>
        </w:rPr>
      </w:pPr>
    </w:p>
    <w:p w14:paraId="6FB7D6EA" w14:textId="77777777" w:rsidR="00375415" w:rsidRDefault="00375415" w:rsidP="00375415">
      <w:pPr>
        <w:pStyle w:val="Roman1"/>
        <w:jc w:val="center"/>
        <w:rPr>
          <w:noProof/>
          <w:lang w:val="en-US"/>
        </w:rPr>
      </w:pPr>
      <w:r>
        <w:rPr>
          <w:noProof/>
          <w:lang w:val="en-US"/>
        </w:rPr>
        <w:t>Litwick.java</w:t>
      </w:r>
      <w:bookmarkStart w:id="21" w:name="_MON_1727640203"/>
      <w:bookmarkEnd w:id="21"/>
      <w:r w:rsidR="00C77DA1">
        <w:rPr>
          <w:noProof/>
          <w:lang w:val="en-US"/>
        </w:rPr>
        <w:object w:dxaOrig="9360" w:dyaOrig="6640" w14:anchorId="40E067B3">
          <v:shape id="_x0000_i1040" type="#_x0000_t75" style="width:468pt;height:332.35pt" o:ole="">
            <v:imagedata r:id="rId44" o:title=""/>
          </v:shape>
          <o:OLEObject Type="Embed" ProgID="Word.OpenDocumentText.12" ShapeID="_x0000_i1040" DrawAspect="Content" ObjectID="_1733845302" r:id="rId45"/>
        </w:object>
      </w:r>
    </w:p>
    <w:p w14:paraId="33A07367" w14:textId="77777777" w:rsidR="00C77DA1" w:rsidRDefault="00C77DA1" w:rsidP="00375415">
      <w:pPr>
        <w:pStyle w:val="Roman1"/>
        <w:jc w:val="center"/>
        <w:rPr>
          <w:noProof/>
          <w:lang w:val="en-US"/>
        </w:rPr>
      </w:pPr>
    </w:p>
    <w:p w14:paraId="48111673" w14:textId="01AA5FEE" w:rsidR="00C77DA1" w:rsidRDefault="00C77DA1">
      <w:pPr>
        <w:rPr>
          <w:rFonts w:ascii="Times New Roman" w:hAnsi="Times New Roman"/>
          <w:noProof/>
          <w:sz w:val="24"/>
        </w:rPr>
      </w:pPr>
      <w:r>
        <w:rPr>
          <w:noProof/>
        </w:rPr>
        <w:br w:type="page"/>
      </w:r>
    </w:p>
    <w:p w14:paraId="00488A17" w14:textId="77777777" w:rsidR="00C77DA1" w:rsidRDefault="00C77DA1" w:rsidP="00C77DA1">
      <w:pPr>
        <w:pStyle w:val="Roman1"/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t>Marowak</w:t>
      </w:r>
      <w:r w:rsidRPr="00E435B6">
        <w:rPr>
          <w:noProof/>
          <w:lang w:val="en-US"/>
        </w:rPr>
        <w:t>.</w:t>
      </w:r>
      <w:r>
        <w:rPr>
          <w:noProof/>
          <w:lang w:val="en-US"/>
        </w:rPr>
        <w:t>java</w:t>
      </w:r>
      <w:bookmarkStart w:id="22" w:name="_MON_1727640285"/>
      <w:bookmarkEnd w:id="22"/>
      <w:r>
        <w:rPr>
          <w:noProof/>
          <w:lang w:val="en-US"/>
        </w:rPr>
        <w:object w:dxaOrig="9360" w:dyaOrig="6396" w14:anchorId="02405FCF">
          <v:shape id="_x0000_i1041" type="#_x0000_t75" style="width:468pt;height:319.8pt" o:ole="">
            <v:imagedata r:id="rId46" o:title=""/>
          </v:shape>
          <o:OLEObject Type="Embed" ProgID="Word.OpenDocumentText.12" ShapeID="_x0000_i1041" DrawAspect="Content" ObjectID="_1733845303" r:id="rId47"/>
        </w:object>
      </w:r>
    </w:p>
    <w:p w14:paraId="1061BEF2" w14:textId="77777777" w:rsidR="00C77DA1" w:rsidRDefault="00C77DA1" w:rsidP="00C77DA1">
      <w:pPr>
        <w:pStyle w:val="Roman1"/>
        <w:jc w:val="center"/>
        <w:rPr>
          <w:noProof/>
          <w:lang w:val="en-US"/>
        </w:rPr>
      </w:pPr>
    </w:p>
    <w:p w14:paraId="07AD82E2" w14:textId="76D1DCEA" w:rsidR="00E435B6" w:rsidRDefault="00C77DA1" w:rsidP="00C77DA1">
      <w:pPr>
        <w:pStyle w:val="Roman1"/>
        <w:jc w:val="center"/>
        <w:rPr>
          <w:noProof/>
          <w:lang w:val="en-US"/>
        </w:rPr>
      </w:pPr>
      <w:r>
        <w:rPr>
          <w:noProof/>
          <w:lang w:val="en-US"/>
        </w:rPr>
        <w:t>Zekrom.java</w:t>
      </w:r>
      <w:bookmarkStart w:id="23" w:name="_MON_1727640326"/>
      <w:bookmarkEnd w:id="23"/>
      <w:r w:rsidR="00570D72">
        <w:rPr>
          <w:noProof/>
          <w:lang w:val="en-US"/>
        </w:rPr>
        <w:object w:dxaOrig="9360" w:dyaOrig="6884" w14:anchorId="3BA19608">
          <v:shape id="_x0000_i1042" type="#_x0000_t75" style="width:468pt;height:344.1pt" o:ole="">
            <v:imagedata r:id="rId48" o:title=""/>
          </v:shape>
          <o:OLEObject Type="Embed" ProgID="Word.OpenDocumentText.12" ShapeID="_x0000_i1042" DrawAspect="Content" ObjectID="_1733845304" r:id="rId49"/>
        </w:object>
      </w:r>
    </w:p>
    <w:p w14:paraId="6C14E694" w14:textId="77777777" w:rsidR="00E435B6" w:rsidRDefault="00E435B6">
      <w:pPr>
        <w:rPr>
          <w:rFonts w:ascii="Times New Roman" w:hAnsi="Times New Roman"/>
          <w:noProof/>
          <w:sz w:val="24"/>
        </w:rPr>
      </w:pPr>
      <w:r>
        <w:rPr>
          <w:noProof/>
        </w:rPr>
        <w:br w:type="page"/>
      </w:r>
    </w:p>
    <w:p w14:paraId="5FED0E3B" w14:textId="77777777" w:rsidR="00A8230B" w:rsidRPr="00C0250D" w:rsidRDefault="00A8230B" w:rsidP="00E435B6">
      <w:pPr>
        <w:pStyle w:val="Roman"/>
        <w:sectPr w:rsidR="00A8230B" w:rsidRPr="00C0250D">
          <w:type w:val="continuous"/>
          <w:pgSz w:w="11900" w:h="16820"/>
          <w:pgMar w:top="684" w:right="473" w:bottom="755" w:left="1184" w:header="0" w:footer="720" w:gutter="0"/>
          <w:cols w:space="720" w:equalWidth="0">
            <w:col w:w="10242" w:space="0"/>
          </w:cols>
        </w:sectPr>
      </w:pPr>
    </w:p>
    <w:p w14:paraId="2447CDCB" w14:textId="7DD698F9" w:rsidR="00A8230B" w:rsidRDefault="00025B13" w:rsidP="00E435B6">
      <w:pPr>
        <w:pStyle w:val="Roman"/>
        <w:rPr>
          <w:lang w:val="ru-RU"/>
        </w:rPr>
        <w:sectPr w:rsidR="00A8230B" w:rsidSect="00A8230B">
          <w:type w:val="continuous"/>
          <w:pgSz w:w="16820" w:h="11900" w:orient="landscape"/>
          <w:pgMar w:top="1181" w:right="691" w:bottom="475" w:left="749" w:header="0" w:footer="720" w:gutter="0"/>
          <w:cols w:space="720" w:equalWidth="0">
            <w:col w:w="10235" w:space="0"/>
          </w:cols>
        </w:sectPr>
      </w:pPr>
      <w:bookmarkStart w:id="24" w:name="_Toc117159158"/>
      <w:r>
        <w:rPr>
          <w:lang w:val="ru-RU"/>
        </w:rPr>
        <w:lastRenderedPageBreak/>
        <w:t>Результат работы программы</w:t>
      </w:r>
      <w:r w:rsidR="00A8230B">
        <w:rPr>
          <w:lang w:val="ru-RU"/>
        </w:rPr>
        <w:drawing>
          <wp:inline distT="0" distB="0" distL="0" distR="0" wp14:anchorId="5576AD52" wp14:editId="0EFE6494">
            <wp:extent cx="9461046" cy="5343525"/>
            <wp:effectExtent l="0" t="0" r="698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17" b="27812"/>
                    <a:stretch/>
                  </pic:blipFill>
                  <pic:spPr bwMode="auto">
                    <a:xfrm>
                      <a:off x="0" y="0"/>
                      <a:ext cx="9504694" cy="536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4"/>
    </w:p>
    <w:p w14:paraId="0FC2AE4B" w14:textId="5C75D7B8" w:rsidR="005B37DB" w:rsidRPr="00D5124F" w:rsidRDefault="00535AED" w:rsidP="00535AED">
      <w:pPr>
        <w:pStyle w:val="Roman3"/>
        <w:ind w:left="6840"/>
        <w:rPr>
          <w:lang w:val="ru-RU"/>
        </w:rPr>
        <w:sectPr w:rsidR="005B37DB" w:rsidRPr="00D5124F" w:rsidSect="001A6FF5">
          <w:type w:val="continuous"/>
          <w:pgSz w:w="16820" w:h="11900" w:orient="landscape"/>
          <w:pgMar w:top="0" w:right="350" w:bottom="475" w:left="90" w:header="0" w:footer="720" w:gutter="0"/>
          <w:cols w:space="720" w:equalWidth="0">
            <w:col w:w="11336" w:space="0"/>
          </w:cols>
        </w:sectPr>
      </w:pPr>
      <w:bookmarkStart w:id="25" w:name="_Toc117159159"/>
      <w:r>
        <w:lastRenderedPageBreak/>
        <w:drawing>
          <wp:anchor distT="0" distB="0" distL="114300" distR="114300" simplePos="0" relativeHeight="251659264" behindDoc="1" locked="0" layoutInCell="1" allowOverlap="1" wp14:anchorId="7C4DBCDE" wp14:editId="21F39DE6">
            <wp:simplePos x="0" y="0"/>
            <wp:positionH relativeFrom="column">
              <wp:posOffset>-74295</wp:posOffset>
            </wp:positionH>
            <wp:positionV relativeFrom="paragraph">
              <wp:posOffset>1379664</wp:posOffset>
            </wp:positionV>
            <wp:extent cx="10664825" cy="4260850"/>
            <wp:effectExtent l="0" t="0" r="317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10"/>
                    <a:stretch/>
                  </pic:blipFill>
                  <pic:spPr bwMode="auto">
                    <a:xfrm>
                      <a:off x="0" y="0"/>
                      <a:ext cx="10664825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FF5" w:rsidRPr="007E0E89">
        <w:rPr>
          <w:rStyle w:val="Roman0"/>
        </w:rPr>
        <w:drawing>
          <wp:anchor distT="0" distB="0" distL="114300" distR="114300" simplePos="0" relativeHeight="251658240" behindDoc="0" locked="0" layoutInCell="1" allowOverlap="1" wp14:anchorId="12E455F1" wp14:editId="6BE198BB">
            <wp:simplePos x="0" y="0"/>
            <wp:positionH relativeFrom="column">
              <wp:posOffset>8749870</wp:posOffset>
            </wp:positionH>
            <wp:positionV relativeFrom="paragraph">
              <wp:posOffset>655320</wp:posOffset>
            </wp:positionV>
            <wp:extent cx="1838650" cy="137966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650" cy="137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E89" w:rsidRPr="00D5124F">
        <w:rPr>
          <w:rStyle w:val="Roman0"/>
          <w:lang w:val="ru-RU"/>
        </w:rPr>
        <w:t>Диаграмма классов объектной модели</w:t>
      </w:r>
      <w:r w:rsidR="00D5124F">
        <w:rPr>
          <w:rStyle w:val="Roman0"/>
          <w:lang w:val="ru-RU"/>
        </w:rPr>
        <w:t xml:space="preserve"> (белый стиль)</w:t>
      </w:r>
      <w:bookmarkEnd w:id="25"/>
    </w:p>
    <w:p w14:paraId="6ACC3C9F" w14:textId="456C8897" w:rsidR="009513CD" w:rsidRPr="00B81F93" w:rsidRDefault="00DD20E5" w:rsidP="00DD20E5">
      <w:pPr>
        <w:pStyle w:val="Roman3"/>
        <w:ind w:left="6030"/>
        <w:rPr>
          <w:b w:val="0"/>
          <w:bCs/>
          <w:sz w:val="48"/>
          <w:szCs w:val="96"/>
          <w:lang w:val="ru-RU"/>
        </w:rPr>
        <w:sectPr w:rsidR="009513CD" w:rsidRPr="00B81F93" w:rsidSect="001A6FF5">
          <w:pgSz w:w="16820" w:h="11900" w:orient="landscape"/>
          <w:pgMar w:top="0" w:right="691" w:bottom="475" w:left="0" w:header="0" w:footer="720" w:gutter="0"/>
          <w:cols w:space="720" w:equalWidth="0">
            <w:col w:w="11426" w:space="0"/>
          </w:cols>
        </w:sectPr>
      </w:pPr>
      <w:bookmarkStart w:id="26" w:name="_Toc117159160"/>
      <w:r>
        <w:rPr>
          <w:bCs/>
          <w:sz w:val="48"/>
          <w:szCs w:val="96"/>
          <w:lang w:val="ru-RU"/>
        </w:rPr>
        <w:lastRenderedPageBreak/>
        <w:drawing>
          <wp:anchor distT="0" distB="0" distL="114300" distR="114300" simplePos="0" relativeHeight="251661312" behindDoc="0" locked="0" layoutInCell="1" allowOverlap="1" wp14:anchorId="294C0B8B" wp14:editId="3E990850">
            <wp:simplePos x="0" y="0"/>
            <wp:positionH relativeFrom="column">
              <wp:posOffset>8928112</wp:posOffset>
            </wp:positionH>
            <wp:positionV relativeFrom="paragraph">
              <wp:posOffset>180723</wp:posOffset>
            </wp:positionV>
            <wp:extent cx="1648460" cy="1621155"/>
            <wp:effectExtent l="0" t="0" r="889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Roman0"/>
          <w:bCs/>
          <w:szCs w:val="96"/>
          <w:lang w:val="ru-RU"/>
        </w:rPr>
        <w:drawing>
          <wp:anchor distT="0" distB="0" distL="114300" distR="114300" simplePos="0" relativeHeight="251660288" behindDoc="1" locked="0" layoutInCell="1" allowOverlap="1" wp14:anchorId="21920467" wp14:editId="276BA900">
            <wp:simplePos x="0" y="0"/>
            <wp:positionH relativeFrom="column">
              <wp:posOffset>111556</wp:posOffset>
            </wp:positionH>
            <wp:positionV relativeFrom="paragraph">
              <wp:posOffset>1845945</wp:posOffset>
            </wp:positionV>
            <wp:extent cx="10524226" cy="42185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42"/>
                    <a:stretch/>
                  </pic:blipFill>
                  <pic:spPr bwMode="auto">
                    <a:xfrm>
                      <a:off x="0" y="0"/>
                      <a:ext cx="10524226" cy="42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3CD" w:rsidRPr="009513CD">
        <w:rPr>
          <w:rStyle w:val="Roman0"/>
          <w:bCs/>
          <w:szCs w:val="96"/>
          <w:lang w:val="ru-RU"/>
        </w:rPr>
        <w:t>Диаграмма классов объектной модели (чёрный стил</w:t>
      </w:r>
      <w:r w:rsidR="00B81F93">
        <w:rPr>
          <w:rStyle w:val="Roman0"/>
          <w:bCs/>
          <w:szCs w:val="96"/>
          <w:lang w:val="ru-RU"/>
        </w:rPr>
        <w:t>ь)</w:t>
      </w:r>
      <w:bookmarkEnd w:id="26"/>
    </w:p>
    <w:p w14:paraId="4CE2B9DE" w14:textId="7C4640B2" w:rsidR="009513CD" w:rsidRPr="00E435B6" w:rsidRDefault="009513CD" w:rsidP="00B81F93">
      <w:pPr>
        <w:pStyle w:val="Roman3"/>
        <w:jc w:val="left"/>
        <w:rPr>
          <w:lang w:val="ru-RU"/>
        </w:rPr>
      </w:pPr>
    </w:p>
    <w:p w14:paraId="70A61889" w14:textId="617E7F33" w:rsidR="00292A8C" w:rsidRDefault="00292A8C" w:rsidP="00292A8C">
      <w:pPr>
        <w:pStyle w:val="Roman"/>
        <w:rPr>
          <w:lang w:val="ru-RU"/>
        </w:rPr>
      </w:pPr>
      <w:bookmarkStart w:id="27" w:name="_Toc117159161"/>
      <w:r>
        <w:rPr>
          <w:lang w:val="ru-RU"/>
        </w:rPr>
        <w:t>Вывод</w:t>
      </w:r>
      <w:bookmarkEnd w:id="27"/>
    </w:p>
    <w:p w14:paraId="15FF0DDD" w14:textId="4579BCDB" w:rsidR="00292A8C" w:rsidRPr="00791BC3" w:rsidRDefault="00B50B81" w:rsidP="00292A8C">
      <w:pPr>
        <w:pStyle w:val="Roman1"/>
      </w:pPr>
      <w:r>
        <w:t xml:space="preserve">При выполнении лабораторной работы </w:t>
      </w:r>
      <w:r w:rsidR="005B3129">
        <w:t>мною были изучены</w:t>
      </w:r>
      <w:r w:rsidR="001B0B00">
        <w:t xml:space="preserve"> </w:t>
      </w:r>
      <w:r w:rsidR="009C39CA">
        <w:t>основ</w:t>
      </w:r>
      <w:r w:rsidR="00025B13">
        <w:t>ы объект</w:t>
      </w:r>
      <w:r w:rsidR="009F7962">
        <w:t>н</w:t>
      </w:r>
      <w:r w:rsidR="00025B13">
        <w:t xml:space="preserve">о-ориентированного программирования </w:t>
      </w:r>
      <w:r w:rsidR="009C39CA">
        <w:t xml:space="preserve"> на языке </w:t>
      </w:r>
      <w:r w:rsidR="009C39CA">
        <w:rPr>
          <w:lang w:val="en-US"/>
        </w:rPr>
        <w:t>Java</w:t>
      </w:r>
      <w:r w:rsidR="00FE4FF4">
        <w:t>.</w:t>
      </w:r>
      <w:r w:rsidR="005B3129">
        <w:t xml:space="preserve"> </w:t>
      </w:r>
      <w:r w:rsidR="00AC6DF6">
        <w:t>Я</w:t>
      </w:r>
      <w:r w:rsidR="008B142C">
        <w:t xml:space="preserve"> подробнее</w:t>
      </w:r>
      <w:r w:rsidR="00D8606C">
        <w:t xml:space="preserve"> познакомился</w:t>
      </w:r>
      <w:r w:rsidR="009C39CA" w:rsidRPr="009C39CA">
        <w:t xml:space="preserve"> </w:t>
      </w:r>
      <w:r w:rsidR="009C39CA">
        <w:rPr>
          <w:lang w:val="en-US"/>
        </w:rPr>
        <w:t>c</w:t>
      </w:r>
      <w:r w:rsidR="009C39CA" w:rsidRPr="009C39CA">
        <w:t xml:space="preserve"> </w:t>
      </w:r>
      <w:r w:rsidR="009C39CA">
        <w:t xml:space="preserve">синтаксисом этого замечательного языка, с </w:t>
      </w:r>
      <w:r w:rsidR="00200A3E">
        <w:t>понятиями класса</w:t>
      </w:r>
      <w:r w:rsidR="00F2110B">
        <w:t xml:space="preserve"> и </w:t>
      </w:r>
      <w:r w:rsidR="00200A3E">
        <w:t>объекта,</w:t>
      </w:r>
      <w:r w:rsidR="000542A5">
        <w:t xml:space="preserve"> с модификаторами</w:t>
      </w:r>
      <w:r w:rsidR="00F2110B">
        <w:t xml:space="preserve"> </w:t>
      </w:r>
      <w:r w:rsidR="001B0E83">
        <w:t>доступа и пакетами</w:t>
      </w:r>
      <w:r w:rsidR="001B0E83" w:rsidRPr="001B0E83">
        <w:t xml:space="preserve">; </w:t>
      </w:r>
      <w:r w:rsidR="009C39CA">
        <w:t xml:space="preserve">научился работать с </w:t>
      </w:r>
      <w:r w:rsidR="00F2110B">
        <w:t>объектами</w:t>
      </w:r>
      <w:r w:rsidR="009C39CA" w:rsidRPr="009C39CA">
        <w:t xml:space="preserve">, </w:t>
      </w:r>
      <w:r w:rsidR="00F2110B">
        <w:t>методами</w:t>
      </w:r>
      <w:r w:rsidR="00D348E0">
        <w:t xml:space="preserve"> и </w:t>
      </w:r>
      <w:r w:rsidR="00F2110B">
        <w:t xml:space="preserve">классами, </w:t>
      </w:r>
      <w:r w:rsidR="00D348E0">
        <w:t>пользоваться классами внешних пакетов, применять принципы ООП</w:t>
      </w:r>
      <w:r w:rsidR="00264893" w:rsidRPr="00264893">
        <w:t xml:space="preserve">; </w:t>
      </w:r>
      <w:r w:rsidR="00264893">
        <w:t xml:space="preserve">написал </w:t>
      </w:r>
      <w:r w:rsidR="00F419C3">
        <w:t>собственные классы, наследующие существующие</w:t>
      </w:r>
      <w:r w:rsidR="00D8606C">
        <w:t>.</w:t>
      </w:r>
      <w:r w:rsidR="000963E7">
        <w:t xml:space="preserve"> Усвоенные знания и </w:t>
      </w:r>
      <w:r w:rsidR="00E4419F">
        <w:t>приобретённые</w:t>
      </w:r>
      <w:r w:rsidR="000963E7">
        <w:t xml:space="preserve"> навыки </w:t>
      </w:r>
      <w:r w:rsidR="002138F6">
        <w:t xml:space="preserve">помогут мне </w:t>
      </w:r>
      <w:r w:rsidR="000314FD">
        <w:t xml:space="preserve">в дальнейшем изучении языка </w:t>
      </w:r>
      <w:r w:rsidR="000314FD">
        <w:rPr>
          <w:lang w:val="en-US"/>
        </w:rPr>
        <w:t>Java</w:t>
      </w:r>
      <w:r w:rsidR="00791BC3">
        <w:t xml:space="preserve"> и программирования</w:t>
      </w:r>
      <w:r w:rsidR="000314FD" w:rsidRPr="000314FD">
        <w:t>.</w:t>
      </w:r>
    </w:p>
    <w:sectPr w:rsidR="00292A8C" w:rsidRPr="00791BC3" w:rsidSect="005B37DB">
      <w:pgSz w:w="11900" w:h="16820"/>
      <w:pgMar w:top="684" w:right="473" w:bottom="755" w:left="1184" w:header="0" w:footer="720" w:gutter="0"/>
      <w:cols w:space="720" w:equalWidth="0">
        <w:col w:w="1024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38C5" w14:textId="77777777" w:rsidR="00AE0A76" w:rsidRDefault="00AE0A76" w:rsidP="00175CDA">
      <w:pPr>
        <w:spacing w:line="240" w:lineRule="auto"/>
      </w:pPr>
      <w:r>
        <w:separator/>
      </w:r>
    </w:p>
  </w:endnote>
  <w:endnote w:type="continuationSeparator" w:id="0">
    <w:p w14:paraId="7ECE6729" w14:textId="77777777" w:rsidR="00AE0A76" w:rsidRDefault="00AE0A76" w:rsidP="00175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322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1B9FC" w14:textId="6D6F032B" w:rsidR="00175CDA" w:rsidRDefault="00175CD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793DC" w14:textId="77777777" w:rsidR="00175CDA" w:rsidRDefault="00175C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6255" w14:textId="58CF142B" w:rsidR="00175CDA" w:rsidRPr="00175CDA" w:rsidRDefault="00175CDA" w:rsidP="00175CDA">
    <w:pPr>
      <w:pStyle w:val="a7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103E" w14:textId="77777777" w:rsidR="00AE0A76" w:rsidRDefault="00AE0A76" w:rsidP="00175CDA">
      <w:pPr>
        <w:spacing w:line="240" w:lineRule="auto"/>
      </w:pPr>
      <w:r>
        <w:separator/>
      </w:r>
    </w:p>
  </w:footnote>
  <w:footnote w:type="continuationSeparator" w:id="0">
    <w:p w14:paraId="4F329A47" w14:textId="77777777" w:rsidR="00AE0A76" w:rsidRDefault="00AE0A76" w:rsidP="00175C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BC"/>
    <w:multiLevelType w:val="multilevel"/>
    <w:tmpl w:val="891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33592"/>
    <w:multiLevelType w:val="multilevel"/>
    <w:tmpl w:val="C934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069ED"/>
    <w:multiLevelType w:val="multilevel"/>
    <w:tmpl w:val="D912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621A0"/>
    <w:multiLevelType w:val="multilevel"/>
    <w:tmpl w:val="4EC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A4058"/>
    <w:multiLevelType w:val="hybridMultilevel"/>
    <w:tmpl w:val="C4E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82F03"/>
    <w:multiLevelType w:val="multilevel"/>
    <w:tmpl w:val="9638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E3AD3"/>
    <w:multiLevelType w:val="hybridMultilevel"/>
    <w:tmpl w:val="EFBEE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2197"/>
    <w:multiLevelType w:val="hybridMultilevel"/>
    <w:tmpl w:val="91B6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6152E"/>
    <w:multiLevelType w:val="hybridMultilevel"/>
    <w:tmpl w:val="63C4C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13176"/>
    <w:multiLevelType w:val="hybridMultilevel"/>
    <w:tmpl w:val="6D225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071FF0"/>
    <w:multiLevelType w:val="hybridMultilevel"/>
    <w:tmpl w:val="FCB6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2E82"/>
    <w:multiLevelType w:val="multilevel"/>
    <w:tmpl w:val="EC6A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D32B43"/>
    <w:multiLevelType w:val="hybridMultilevel"/>
    <w:tmpl w:val="A59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D5970"/>
    <w:multiLevelType w:val="hybridMultilevel"/>
    <w:tmpl w:val="E49C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E6756"/>
    <w:multiLevelType w:val="multilevel"/>
    <w:tmpl w:val="565E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611870">
    <w:abstractNumId w:val="14"/>
  </w:num>
  <w:num w:numId="2" w16cid:durableId="697776600">
    <w:abstractNumId w:val="5"/>
  </w:num>
  <w:num w:numId="3" w16cid:durableId="1429739941">
    <w:abstractNumId w:val="2"/>
  </w:num>
  <w:num w:numId="4" w16cid:durableId="339624573">
    <w:abstractNumId w:val="0"/>
  </w:num>
  <w:num w:numId="5" w16cid:durableId="726882445">
    <w:abstractNumId w:val="13"/>
  </w:num>
  <w:num w:numId="6" w16cid:durableId="628052451">
    <w:abstractNumId w:val="7"/>
  </w:num>
  <w:num w:numId="7" w16cid:durableId="1152477905">
    <w:abstractNumId w:val="4"/>
  </w:num>
  <w:num w:numId="8" w16cid:durableId="487862243">
    <w:abstractNumId w:val="12"/>
  </w:num>
  <w:num w:numId="9" w16cid:durableId="963343643">
    <w:abstractNumId w:val="11"/>
  </w:num>
  <w:num w:numId="10" w16cid:durableId="1367559357">
    <w:abstractNumId w:val="10"/>
  </w:num>
  <w:num w:numId="11" w16cid:durableId="1878810732">
    <w:abstractNumId w:val="1"/>
  </w:num>
  <w:num w:numId="12" w16cid:durableId="1064328629">
    <w:abstractNumId w:val="6"/>
  </w:num>
  <w:num w:numId="13" w16cid:durableId="1056928080">
    <w:abstractNumId w:val="3"/>
  </w:num>
  <w:num w:numId="14" w16cid:durableId="2108504075">
    <w:abstractNumId w:val="8"/>
  </w:num>
  <w:num w:numId="15" w16cid:durableId="1164199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A3"/>
    <w:rsid w:val="00007302"/>
    <w:rsid w:val="00007433"/>
    <w:rsid w:val="00017E9A"/>
    <w:rsid w:val="00025B13"/>
    <w:rsid w:val="000314FD"/>
    <w:rsid w:val="00033FC6"/>
    <w:rsid w:val="000519D7"/>
    <w:rsid w:val="000542A5"/>
    <w:rsid w:val="00062D9A"/>
    <w:rsid w:val="00073B1D"/>
    <w:rsid w:val="00083A1D"/>
    <w:rsid w:val="00084A27"/>
    <w:rsid w:val="00085CA8"/>
    <w:rsid w:val="000924FB"/>
    <w:rsid w:val="000936CB"/>
    <w:rsid w:val="000963E7"/>
    <w:rsid w:val="000B47C8"/>
    <w:rsid w:val="000C37A9"/>
    <w:rsid w:val="000D2DD9"/>
    <w:rsid w:val="00107DB1"/>
    <w:rsid w:val="00175CDA"/>
    <w:rsid w:val="00187DF5"/>
    <w:rsid w:val="001A2F48"/>
    <w:rsid w:val="001A6FF5"/>
    <w:rsid w:val="001B0B00"/>
    <w:rsid w:val="001B0E83"/>
    <w:rsid w:val="001C3C3F"/>
    <w:rsid w:val="001D28B9"/>
    <w:rsid w:val="001E67C5"/>
    <w:rsid w:val="001F2DE6"/>
    <w:rsid w:val="00200A3E"/>
    <w:rsid w:val="002138F6"/>
    <w:rsid w:val="00231D09"/>
    <w:rsid w:val="0023251C"/>
    <w:rsid w:val="00246538"/>
    <w:rsid w:val="00264893"/>
    <w:rsid w:val="00276D7B"/>
    <w:rsid w:val="00282A5E"/>
    <w:rsid w:val="00292A8C"/>
    <w:rsid w:val="002B1B5F"/>
    <w:rsid w:val="002E6DBA"/>
    <w:rsid w:val="002F1DCA"/>
    <w:rsid w:val="00310146"/>
    <w:rsid w:val="00317910"/>
    <w:rsid w:val="003553E2"/>
    <w:rsid w:val="003574E9"/>
    <w:rsid w:val="00357810"/>
    <w:rsid w:val="0036743C"/>
    <w:rsid w:val="00375415"/>
    <w:rsid w:val="00392E9D"/>
    <w:rsid w:val="0039660D"/>
    <w:rsid w:val="003A01AC"/>
    <w:rsid w:val="003A23FA"/>
    <w:rsid w:val="003E2529"/>
    <w:rsid w:val="003F52B7"/>
    <w:rsid w:val="004173ED"/>
    <w:rsid w:val="00443935"/>
    <w:rsid w:val="00471843"/>
    <w:rsid w:val="00476CD6"/>
    <w:rsid w:val="00483AC6"/>
    <w:rsid w:val="004F52DD"/>
    <w:rsid w:val="004F75C2"/>
    <w:rsid w:val="005152AF"/>
    <w:rsid w:val="005247C5"/>
    <w:rsid w:val="00535AED"/>
    <w:rsid w:val="005640A7"/>
    <w:rsid w:val="005653FB"/>
    <w:rsid w:val="00570D72"/>
    <w:rsid w:val="005B3129"/>
    <w:rsid w:val="005B37DB"/>
    <w:rsid w:val="005E024B"/>
    <w:rsid w:val="006136CA"/>
    <w:rsid w:val="0062796D"/>
    <w:rsid w:val="006441D7"/>
    <w:rsid w:val="00651006"/>
    <w:rsid w:val="00653F8D"/>
    <w:rsid w:val="0065450D"/>
    <w:rsid w:val="00682BEA"/>
    <w:rsid w:val="00696892"/>
    <w:rsid w:val="006B19A5"/>
    <w:rsid w:val="006C4A4A"/>
    <w:rsid w:val="006D0FD4"/>
    <w:rsid w:val="006D488A"/>
    <w:rsid w:val="006F6BC3"/>
    <w:rsid w:val="00711AF5"/>
    <w:rsid w:val="00720AE4"/>
    <w:rsid w:val="00725EFF"/>
    <w:rsid w:val="00737232"/>
    <w:rsid w:val="00791BC3"/>
    <w:rsid w:val="007A1DC6"/>
    <w:rsid w:val="007D20A1"/>
    <w:rsid w:val="007D2665"/>
    <w:rsid w:val="007E0E89"/>
    <w:rsid w:val="007E79C9"/>
    <w:rsid w:val="008152D3"/>
    <w:rsid w:val="00830A14"/>
    <w:rsid w:val="00866ECE"/>
    <w:rsid w:val="008727BF"/>
    <w:rsid w:val="008B142C"/>
    <w:rsid w:val="008E2569"/>
    <w:rsid w:val="008E4E07"/>
    <w:rsid w:val="008F1C22"/>
    <w:rsid w:val="008F4BD5"/>
    <w:rsid w:val="00913383"/>
    <w:rsid w:val="0091512C"/>
    <w:rsid w:val="00923D09"/>
    <w:rsid w:val="00947AD9"/>
    <w:rsid w:val="009513CD"/>
    <w:rsid w:val="00964864"/>
    <w:rsid w:val="0097310E"/>
    <w:rsid w:val="00987B21"/>
    <w:rsid w:val="0099054E"/>
    <w:rsid w:val="009A0286"/>
    <w:rsid w:val="009A6016"/>
    <w:rsid w:val="009C2A6F"/>
    <w:rsid w:val="009C39CA"/>
    <w:rsid w:val="009C3D68"/>
    <w:rsid w:val="009C445A"/>
    <w:rsid w:val="009D206A"/>
    <w:rsid w:val="009F7962"/>
    <w:rsid w:val="00A00CD1"/>
    <w:rsid w:val="00A14C41"/>
    <w:rsid w:val="00A8230B"/>
    <w:rsid w:val="00AC6DF6"/>
    <w:rsid w:val="00AE0A76"/>
    <w:rsid w:val="00AE0E6B"/>
    <w:rsid w:val="00AE1E95"/>
    <w:rsid w:val="00AF4EF9"/>
    <w:rsid w:val="00AF54C6"/>
    <w:rsid w:val="00B11E6B"/>
    <w:rsid w:val="00B170EA"/>
    <w:rsid w:val="00B20E00"/>
    <w:rsid w:val="00B50B81"/>
    <w:rsid w:val="00B60FE4"/>
    <w:rsid w:val="00B74445"/>
    <w:rsid w:val="00B81F93"/>
    <w:rsid w:val="00BD01EF"/>
    <w:rsid w:val="00BE4A6A"/>
    <w:rsid w:val="00BF0147"/>
    <w:rsid w:val="00BF3167"/>
    <w:rsid w:val="00BF6C22"/>
    <w:rsid w:val="00C0250D"/>
    <w:rsid w:val="00C109EB"/>
    <w:rsid w:val="00C11EF4"/>
    <w:rsid w:val="00C22071"/>
    <w:rsid w:val="00C4528B"/>
    <w:rsid w:val="00C63B2B"/>
    <w:rsid w:val="00C77DA1"/>
    <w:rsid w:val="00C8427F"/>
    <w:rsid w:val="00CC2B67"/>
    <w:rsid w:val="00CC2D5B"/>
    <w:rsid w:val="00CE2346"/>
    <w:rsid w:val="00CE7DA7"/>
    <w:rsid w:val="00D348E0"/>
    <w:rsid w:val="00D40774"/>
    <w:rsid w:val="00D5124F"/>
    <w:rsid w:val="00D551D3"/>
    <w:rsid w:val="00D64448"/>
    <w:rsid w:val="00D76C77"/>
    <w:rsid w:val="00D8606C"/>
    <w:rsid w:val="00DB6AE5"/>
    <w:rsid w:val="00DC0544"/>
    <w:rsid w:val="00DC6869"/>
    <w:rsid w:val="00DD20E5"/>
    <w:rsid w:val="00DF280B"/>
    <w:rsid w:val="00E26D9F"/>
    <w:rsid w:val="00E30DAE"/>
    <w:rsid w:val="00E34631"/>
    <w:rsid w:val="00E3684C"/>
    <w:rsid w:val="00E435B6"/>
    <w:rsid w:val="00E4419F"/>
    <w:rsid w:val="00E64C65"/>
    <w:rsid w:val="00E66826"/>
    <w:rsid w:val="00E90A95"/>
    <w:rsid w:val="00EB225C"/>
    <w:rsid w:val="00ED78D2"/>
    <w:rsid w:val="00EF4119"/>
    <w:rsid w:val="00F2110B"/>
    <w:rsid w:val="00F21C6E"/>
    <w:rsid w:val="00F30E6B"/>
    <w:rsid w:val="00F419C3"/>
    <w:rsid w:val="00F77AAE"/>
    <w:rsid w:val="00F82AF2"/>
    <w:rsid w:val="00F874A3"/>
    <w:rsid w:val="00FB2CAD"/>
    <w:rsid w:val="00FC515B"/>
    <w:rsid w:val="00FE4FF4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1AB46"/>
  <w15:docId w15:val="{1119299B-5DC8-48E5-99A7-DA46CEF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C2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75CDA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5CDA"/>
  </w:style>
  <w:style w:type="paragraph" w:styleId="a7">
    <w:name w:val="footer"/>
    <w:basedOn w:val="a"/>
    <w:link w:val="a8"/>
    <w:uiPriority w:val="99"/>
    <w:unhideWhenUsed/>
    <w:rsid w:val="00175CD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CDA"/>
  </w:style>
  <w:style w:type="paragraph" w:styleId="a9">
    <w:name w:val="TOC Heading"/>
    <w:basedOn w:val="1"/>
    <w:next w:val="a"/>
    <w:uiPriority w:val="39"/>
    <w:unhideWhenUsed/>
    <w:qFormat/>
    <w:rsid w:val="00392E9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oman">
    <w:name w:val="Заголовок Roman"/>
    <w:basedOn w:val="1"/>
    <w:link w:val="Roman0"/>
    <w:qFormat/>
    <w:rsid w:val="00C8427F"/>
    <w:pPr>
      <w:jc w:val="center"/>
    </w:pPr>
    <w:rPr>
      <w:rFonts w:ascii="Times New Roman" w:hAnsi="Times New Roman"/>
      <w:noProof/>
    </w:rPr>
  </w:style>
  <w:style w:type="paragraph" w:customStyle="1" w:styleId="Roman1">
    <w:name w:val="Обычный Roman"/>
    <w:basedOn w:val="a"/>
    <w:link w:val="Roman2"/>
    <w:qFormat/>
    <w:rsid w:val="00C8427F"/>
    <w:rPr>
      <w:rFonts w:ascii="Times New Roman" w:hAnsi="Times New Roman"/>
      <w:sz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8427F"/>
    <w:rPr>
      <w:b/>
      <w:sz w:val="48"/>
      <w:szCs w:val="48"/>
    </w:rPr>
  </w:style>
  <w:style w:type="character" w:customStyle="1" w:styleId="Roman0">
    <w:name w:val="Заголовок Roman Знак"/>
    <w:basedOn w:val="10"/>
    <w:link w:val="Roman"/>
    <w:rsid w:val="00C8427F"/>
    <w:rPr>
      <w:rFonts w:ascii="Times New Roman" w:hAnsi="Times New Roman"/>
      <w:b/>
      <w:noProof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FE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man2">
    <w:name w:val="Обычный Roman Знак"/>
    <w:basedOn w:val="a0"/>
    <w:link w:val="Roman1"/>
    <w:rsid w:val="00C8427F"/>
    <w:rPr>
      <w:rFonts w:ascii="Times New Roman" w:hAnsi="Times New Roman"/>
      <w:sz w:val="24"/>
      <w:lang w:val="ru-RU"/>
    </w:rPr>
  </w:style>
  <w:style w:type="character" w:styleId="HTML">
    <w:name w:val="HTML Code"/>
    <w:basedOn w:val="a0"/>
    <w:uiPriority w:val="99"/>
    <w:semiHidden/>
    <w:unhideWhenUsed/>
    <w:rsid w:val="00FE5472"/>
    <w:rPr>
      <w:rFonts w:ascii="Courier New" w:eastAsia="Times New Roman" w:hAnsi="Courier New" w:cs="Courier New"/>
      <w:sz w:val="20"/>
      <w:szCs w:val="20"/>
    </w:rPr>
  </w:style>
  <w:style w:type="paragraph" w:customStyle="1" w:styleId="Roman3">
    <w:name w:val="Мал.Заголовок Roman"/>
    <w:basedOn w:val="Roman"/>
    <w:link w:val="Roman4"/>
    <w:qFormat/>
    <w:rsid w:val="00651006"/>
    <w:rPr>
      <w:sz w:val="32"/>
    </w:rPr>
  </w:style>
  <w:style w:type="table" w:styleId="ab">
    <w:name w:val="Table Grid"/>
    <w:basedOn w:val="a1"/>
    <w:uiPriority w:val="39"/>
    <w:rsid w:val="009648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man4">
    <w:name w:val="Мал.Заголовок Roman Знак"/>
    <w:basedOn w:val="Roman0"/>
    <w:link w:val="Roman3"/>
    <w:rsid w:val="00651006"/>
    <w:rPr>
      <w:rFonts w:ascii="Times New Roman" w:hAnsi="Times New Roman"/>
      <w:b/>
      <w:noProof/>
      <w:sz w:val="32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1D28B9"/>
    <w:pPr>
      <w:spacing w:after="100"/>
    </w:pPr>
  </w:style>
  <w:style w:type="character" w:styleId="ac">
    <w:name w:val="Hyperlink"/>
    <w:basedOn w:val="a0"/>
    <w:uiPriority w:val="99"/>
    <w:unhideWhenUsed/>
    <w:rsid w:val="001D28B9"/>
    <w:rPr>
      <w:color w:val="0000FF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0B4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B47C8"/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7D20A1"/>
    <w:pPr>
      <w:ind w:left="720"/>
      <w:contextualSpacing/>
    </w:pPr>
  </w:style>
  <w:style w:type="paragraph" w:styleId="ae">
    <w:name w:val="No Spacing"/>
    <w:uiPriority w:val="1"/>
    <w:qFormat/>
    <w:rsid w:val="009513C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oleObject" Target="embeddings/oleObject17.bin"/><Relationship Id="rId50" Type="http://schemas.openxmlformats.org/officeDocument/2006/relationships/image" Target="media/image2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emf"/><Relationship Id="rId45" Type="http://schemas.openxmlformats.org/officeDocument/2006/relationships/oleObject" Target="embeddings/oleObject16.bin"/><Relationship Id="rId53" Type="http://schemas.openxmlformats.org/officeDocument/2006/relationships/image" Target="media/image23.jpe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oleObject" Target="embeddings/oleObject18.bin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7.emf"/><Relationship Id="rId52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7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emf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5F98384A9A7B46A350B10BB1672A3C" ma:contentTypeVersion="2" ma:contentTypeDescription="Создание документа." ma:contentTypeScope="" ma:versionID="c0f3986788d5d9ed56cd95e038f9389f">
  <xsd:schema xmlns:xsd="http://www.w3.org/2001/XMLSchema" xmlns:xs="http://www.w3.org/2001/XMLSchema" xmlns:p="http://schemas.microsoft.com/office/2006/metadata/properties" xmlns:ns3="3035a2ab-e565-41a4-a725-eac02191bc8c" targetNamespace="http://schemas.microsoft.com/office/2006/metadata/properties" ma:root="true" ma:fieldsID="0e0497ee7c350582b6a0cd736f92f6d7" ns3:_="">
    <xsd:import namespace="3035a2ab-e565-41a4-a725-eac02191b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a2ab-e565-41a4-a725-eac02191b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CB643D-CEDE-4FEA-BF2E-75EEFB561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85C87F-794D-4723-95AF-67C5997DE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0340D2-D57B-40A5-9C8A-A496CB66AF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4A272F-D501-4B07-86BC-6870DACA6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a2ab-e565-41a4-a725-eac02191b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7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Хороших</dc:creator>
  <cp:lastModifiedBy>Хороших Дмитрий Максимович</cp:lastModifiedBy>
  <cp:revision>64</cp:revision>
  <dcterms:created xsi:type="dcterms:W3CDTF">2022-09-21T13:50:00Z</dcterms:created>
  <dcterms:modified xsi:type="dcterms:W3CDTF">2022-12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F98384A9A7B46A350B10BB1672A3C</vt:lpwstr>
  </property>
</Properties>
</file>